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752E" w14:textId="77777777" w:rsidR="00857F9E" w:rsidRDefault="00857F9E" w:rsidP="006B5F11">
      <w:pPr>
        <w:rPr>
          <w:b/>
          <w:bCs/>
          <w:sz w:val="36"/>
          <w:szCs w:val="36"/>
        </w:rPr>
      </w:pPr>
    </w:p>
    <w:p w14:paraId="78491702" w14:textId="77777777" w:rsidR="00E01976" w:rsidRDefault="00E01976" w:rsidP="00014F31">
      <w:pPr>
        <w:jc w:val="center"/>
        <w:rPr>
          <w:b/>
          <w:bCs/>
          <w:sz w:val="36"/>
          <w:szCs w:val="36"/>
        </w:rPr>
      </w:pPr>
    </w:p>
    <w:p w14:paraId="1DCF4DCA" w14:textId="33AC691C" w:rsidR="00014F31" w:rsidRDefault="00014F31" w:rsidP="00014F31">
      <w:pPr>
        <w:jc w:val="center"/>
        <w:rPr>
          <w:b/>
          <w:bCs/>
          <w:sz w:val="36"/>
          <w:szCs w:val="36"/>
        </w:rPr>
      </w:pPr>
      <w:r w:rsidRPr="00AA0905">
        <w:rPr>
          <w:b/>
          <w:bCs/>
          <w:sz w:val="36"/>
          <w:szCs w:val="36"/>
        </w:rPr>
        <w:t xml:space="preserve">Concours </w:t>
      </w:r>
      <w:r w:rsidR="00EA5D8E">
        <w:rPr>
          <w:b/>
          <w:bCs/>
          <w:sz w:val="36"/>
          <w:szCs w:val="36"/>
        </w:rPr>
        <w:t>de l’été 2022</w:t>
      </w:r>
    </w:p>
    <w:p w14:paraId="34E7FD53" w14:textId="77777777" w:rsidR="00857F9E" w:rsidRDefault="00857F9E" w:rsidP="00014F31">
      <w:pPr>
        <w:jc w:val="center"/>
        <w:rPr>
          <w:b/>
          <w:bCs/>
          <w:sz w:val="28"/>
          <w:szCs w:val="28"/>
        </w:rPr>
      </w:pPr>
    </w:p>
    <w:p w14:paraId="42EE22CF" w14:textId="77777777" w:rsidR="00014F31" w:rsidRDefault="00014F31" w:rsidP="00014F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lletin réponse</w:t>
      </w:r>
    </w:p>
    <w:p w14:paraId="44BA27E1" w14:textId="77777777" w:rsidR="007C4687" w:rsidRDefault="007C4687" w:rsidP="00014F31">
      <w:pPr>
        <w:jc w:val="center"/>
        <w:rPr>
          <w:sz w:val="28"/>
          <w:szCs w:val="28"/>
        </w:rPr>
      </w:pPr>
    </w:p>
    <w:p w14:paraId="3498C3EC" w14:textId="77777777" w:rsidR="00857F9E" w:rsidRPr="007C4687" w:rsidRDefault="00857F9E" w:rsidP="00014F31">
      <w:pPr>
        <w:jc w:val="center"/>
        <w:rPr>
          <w:sz w:val="28"/>
          <w:szCs w:val="28"/>
        </w:rPr>
      </w:pPr>
    </w:p>
    <w:p w14:paraId="63A0FEC3" w14:textId="7E4E37DD" w:rsidR="007C4687" w:rsidRDefault="007C4687" w:rsidP="00E01976">
      <w:pPr>
        <w:jc w:val="both"/>
      </w:pPr>
      <w:r w:rsidRPr="00150E1A">
        <w:t xml:space="preserve">Merci de le remplir et de le retourner par messagerie électronique avant le </w:t>
      </w:r>
      <w:r w:rsidR="00841FC7">
        <w:t>01</w:t>
      </w:r>
      <w:r w:rsidR="00EA5D8E">
        <w:t>/</w:t>
      </w:r>
      <w:r w:rsidR="00841FC7">
        <w:t>09</w:t>
      </w:r>
      <w:r w:rsidRPr="00150E1A">
        <w:t>/202</w:t>
      </w:r>
      <w:r w:rsidR="00EA5D8E">
        <w:t>2 minuit</w:t>
      </w:r>
      <w:r w:rsidRPr="00150E1A">
        <w:t xml:space="preserve"> à l’adresse suivante : </w:t>
      </w:r>
      <w:hyperlink r:id="rId8" w:history="1">
        <w:r w:rsidR="00321DED" w:rsidRPr="005649CC">
          <w:rPr>
            <w:rStyle w:val="Lienhypertexte"/>
          </w:rPr>
          <w:t>jeanluc.roux@gmail.com</w:t>
        </w:r>
      </w:hyperlink>
      <w:r w:rsidRPr="00150E1A">
        <w:t>.</w:t>
      </w:r>
    </w:p>
    <w:p w14:paraId="0548DDE9" w14:textId="4686039D" w:rsidR="00E01976" w:rsidRDefault="00E01976" w:rsidP="00E01976">
      <w:pPr>
        <w:jc w:val="both"/>
      </w:pPr>
      <w:r>
        <w:t>Pour mémoire, il est possible de poster à la même adresse et ce jusqu’au 17/07</w:t>
      </w:r>
      <w:r w:rsidR="00841FC7">
        <w:t>/</w:t>
      </w:r>
      <w:r>
        <w:t xml:space="preserve">2022 des questions auxquelles il sera répondu. </w:t>
      </w:r>
    </w:p>
    <w:p w14:paraId="59211863" w14:textId="67F54C7D" w:rsidR="00E01976" w:rsidRDefault="00E01976" w:rsidP="00E01976">
      <w:pPr>
        <w:jc w:val="both"/>
      </w:pPr>
      <w:r>
        <w:t>Une version amenant les précisions utiles sera publiée le 20/7/2022 au plus tard.</w:t>
      </w:r>
    </w:p>
    <w:p w14:paraId="325A6A5D" w14:textId="6E11CFCA" w:rsidR="00857F9E" w:rsidRDefault="00857F9E" w:rsidP="00E01976">
      <w:pPr>
        <w:jc w:val="both"/>
      </w:pPr>
      <w:r>
        <w:t xml:space="preserve">Les résultats seront publiés sur le site PIFO </w:t>
      </w:r>
      <w:r w:rsidR="00EA5D8E">
        <w:t>en septembre</w:t>
      </w:r>
    </w:p>
    <w:p w14:paraId="51AF3E5C" w14:textId="72327422" w:rsidR="00014F31" w:rsidRDefault="00014F31" w:rsidP="00F12F26">
      <w:pPr>
        <w:rPr>
          <w:b/>
          <w:bCs/>
          <w:sz w:val="28"/>
          <w:szCs w:val="28"/>
        </w:rPr>
      </w:pPr>
    </w:p>
    <w:p w14:paraId="149E2747" w14:textId="77777777" w:rsidR="006B5F11" w:rsidRDefault="006B5F11" w:rsidP="00F12F26">
      <w:pPr>
        <w:rPr>
          <w:b/>
          <w:bCs/>
          <w:sz w:val="28"/>
          <w:szCs w:val="28"/>
        </w:rPr>
      </w:pPr>
    </w:p>
    <w:p w14:paraId="6ECB41D5" w14:textId="77777777" w:rsidR="007C4687" w:rsidRDefault="007C4687" w:rsidP="00F12F26">
      <w:pPr>
        <w:rPr>
          <w:sz w:val="28"/>
          <w:szCs w:val="28"/>
        </w:rPr>
      </w:pPr>
      <w:r w:rsidRPr="007C4687">
        <w:rPr>
          <w:sz w:val="28"/>
          <w:szCs w:val="28"/>
        </w:rPr>
        <w:t>Nom : …………………</w:t>
      </w:r>
      <w:proofErr w:type="gramStart"/>
      <w:r w:rsidRPr="007C4687">
        <w:rPr>
          <w:sz w:val="28"/>
          <w:szCs w:val="28"/>
        </w:rPr>
        <w:t>…….</w:t>
      </w:r>
      <w:proofErr w:type="gramEnd"/>
      <w:r w:rsidRPr="007C4687">
        <w:rPr>
          <w:sz w:val="28"/>
          <w:szCs w:val="28"/>
        </w:rPr>
        <w:t>.</w:t>
      </w:r>
      <w:r w:rsidRPr="007C4687">
        <w:rPr>
          <w:sz w:val="28"/>
          <w:szCs w:val="28"/>
        </w:rPr>
        <w:tab/>
      </w:r>
      <w:r w:rsidRPr="007C4687">
        <w:rPr>
          <w:sz w:val="28"/>
          <w:szCs w:val="28"/>
        </w:rPr>
        <w:tab/>
      </w:r>
      <w:r w:rsidRPr="007C4687">
        <w:rPr>
          <w:sz w:val="28"/>
          <w:szCs w:val="28"/>
        </w:rPr>
        <w:tab/>
        <w:t>Prénom : ………………………….</w:t>
      </w:r>
    </w:p>
    <w:p w14:paraId="06A98404" w14:textId="77777777" w:rsidR="007C4687" w:rsidRPr="007C4687" w:rsidRDefault="007C4687" w:rsidP="00F12F26">
      <w:pPr>
        <w:rPr>
          <w:sz w:val="28"/>
          <w:szCs w:val="28"/>
        </w:rPr>
      </w:pPr>
    </w:p>
    <w:p w14:paraId="303A35D7" w14:textId="77777777" w:rsidR="007C4687" w:rsidRDefault="007C4687" w:rsidP="00F12F26">
      <w:pPr>
        <w:rPr>
          <w:sz w:val="28"/>
          <w:szCs w:val="28"/>
        </w:rPr>
      </w:pPr>
      <w:r>
        <w:rPr>
          <w:sz w:val="28"/>
          <w:szCs w:val="28"/>
        </w:rPr>
        <w:t>Club PIFO : ……………………………………………………….</w:t>
      </w:r>
    </w:p>
    <w:p w14:paraId="44304F46" w14:textId="12558A10" w:rsidR="007C4687" w:rsidRDefault="007C4687" w:rsidP="00F12F26">
      <w:pPr>
        <w:rPr>
          <w:sz w:val="28"/>
          <w:szCs w:val="28"/>
        </w:rPr>
      </w:pPr>
    </w:p>
    <w:p w14:paraId="769E5549" w14:textId="27049EA4" w:rsidR="006B5F11" w:rsidRDefault="006B5F11" w:rsidP="00F12F26">
      <w:pPr>
        <w:rPr>
          <w:sz w:val="28"/>
          <w:szCs w:val="28"/>
        </w:rPr>
      </w:pPr>
    </w:p>
    <w:p w14:paraId="7746B73E" w14:textId="77777777" w:rsidR="00E01976" w:rsidRDefault="00E01976" w:rsidP="00F12F26">
      <w:pPr>
        <w:rPr>
          <w:sz w:val="28"/>
          <w:szCs w:val="28"/>
        </w:rPr>
      </w:pPr>
    </w:p>
    <w:p w14:paraId="79DCF619" w14:textId="0453988B" w:rsidR="006B5F11" w:rsidRDefault="00E01976" w:rsidP="006B5F11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eux hauts en couleur</w:t>
      </w:r>
    </w:p>
    <w:p w14:paraId="6904A4C8" w14:textId="77777777" w:rsidR="006B5F11" w:rsidRPr="006B5F11" w:rsidRDefault="006B5F11" w:rsidP="006B5F11">
      <w:pPr>
        <w:ind w:left="360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1064" w:type="dxa"/>
        <w:tblLook w:val="04A0" w:firstRow="1" w:lastRow="0" w:firstColumn="1" w:lastColumn="0" w:noHBand="0" w:noVBand="1"/>
      </w:tblPr>
      <w:tblGrid>
        <w:gridCol w:w="642"/>
        <w:gridCol w:w="2224"/>
        <w:gridCol w:w="1555"/>
        <w:gridCol w:w="1819"/>
        <w:gridCol w:w="1752"/>
      </w:tblGrid>
      <w:tr w:rsidR="00710831" w:rsidRPr="006B5F11" w14:paraId="309EB725" w14:textId="361229E7" w:rsidTr="00710831">
        <w:tc>
          <w:tcPr>
            <w:tcW w:w="642" w:type="dxa"/>
          </w:tcPr>
          <w:p w14:paraId="63940BA2" w14:textId="53A1BFB5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224" w:type="dxa"/>
          </w:tcPr>
          <w:p w14:paraId="418F277C" w14:textId="09754BF6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te</w:t>
            </w:r>
          </w:p>
        </w:tc>
        <w:tc>
          <w:tcPr>
            <w:tcW w:w="1555" w:type="dxa"/>
          </w:tcPr>
          <w:p w14:paraId="2BEA8D86" w14:textId="7B73F14A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lle ou région</w:t>
            </w:r>
          </w:p>
        </w:tc>
        <w:tc>
          <w:tcPr>
            <w:tcW w:w="1819" w:type="dxa"/>
          </w:tcPr>
          <w:p w14:paraId="60442079" w14:textId="147EC6CC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ys</w:t>
            </w:r>
          </w:p>
        </w:tc>
        <w:tc>
          <w:tcPr>
            <w:tcW w:w="1752" w:type="dxa"/>
          </w:tcPr>
          <w:p w14:paraId="71DE5DBA" w14:textId="01117721" w:rsidR="0071083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</w:t>
            </w:r>
          </w:p>
        </w:tc>
      </w:tr>
      <w:tr w:rsidR="00710831" w:rsidRPr="006B5F11" w14:paraId="451165B7" w14:textId="7ABEAE77" w:rsidTr="00710831">
        <w:tc>
          <w:tcPr>
            <w:tcW w:w="642" w:type="dxa"/>
          </w:tcPr>
          <w:p w14:paraId="53E4E394" w14:textId="7E24D126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24" w:type="dxa"/>
          </w:tcPr>
          <w:p w14:paraId="0EFB7624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5FF00098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1553A5EE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0037FBDA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14E9BCD4" w14:textId="7EC58DF8" w:rsidTr="00710831">
        <w:tc>
          <w:tcPr>
            <w:tcW w:w="642" w:type="dxa"/>
          </w:tcPr>
          <w:p w14:paraId="4777F78B" w14:textId="6578ABAC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24" w:type="dxa"/>
          </w:tcPr>
          <w:p w14:paraId="60607612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6F9E83ED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2F3810D0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7BE450A3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28A701F" w14:textId="00F67AE0" w:rsidTr="00710831">
        <w:tc>
          <w:tcPr>
            <w:tcW w:w="642" w:type="dxa"/>
          </w:tcPr>
          <w:p w14:paraId="65FDCC82" w14:textId="615EC29E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</w:tcPr>
          <w:p w14:paraId="549B799B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6B951C1A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526407C2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0AD48805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392739DE" w14:textId="1672D47A" w:rsidTr="00710831">
        <w:tc>
          <w:tcPr>
            <w:tcW w:w="642" w:type="dxa"/>
          </w:tcPr>
          <w:p w14:paraId="73FC3C83" w14:textId="0B5D1F23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24" w:type="dxa"/>
          </w:tcPr>
          <w:p w14:paraId="2EAA52F8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573DC4CA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77B36B45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4E4E1530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143741C4" w14:textId="248FB1DC" w:rsidTr="00710831">
        <w:tc>
          <w:tcPr>
            <w:tcW w:w="642" w:type="dxa"/>
          </w:tcPr>
          <w:p w14:paraId="30E3C09B" w14:textId="0E803F3C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4" w:type="dxa"/>
          </w:tcPr>
          <w:p w14:paraId="2C60D4AC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9CBA693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34C211F2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37A717CB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0FB088E9" w14:textId="20489C8B" w:rsidTr="00710831">
        <w:tc>
          <w:tcPr>
            <w:tcW w:w="642" w:type="dxa"/>
          </w:tcPr>
          <w:p w14:paraId="26E2AF4E" w14:textId="69069924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24" w:type="dxa"/>
          </w:tcPr>
          <w:p w14:paraId="616C1887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0AF5E10B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15C708FD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1CAA3326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203EE68F" w14:textId="48790A8D" w:rsidTr="00710831">
        <w:tc>
          <w:tcPr>
            <w:tcW w:w="642" w:type="dxa"/>
          </w:tcPr>
          <w:p w14:paraId="02811290" w14:textId="3D2DEAB2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24" w:type="dxa"/>
          </w:tcPr>
          <w:p w14:paraId="2CB1CF78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3C70E811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5283AADE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6696A394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5C465FCD" w14:textId="3C0E553C" w:rsidTr="00710831">
        <w:tc>
          <w:tcPr>
            <w:tcW w:w="642" w:type="dxa"/>
          </w:tcPr>
          <w:p w14:paraId="5DD8FA6B" w14:textId="5C061C4F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24" w:type="dxa"/>
          </w:tcPr>
          <w:p w14:paraId="680BD108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285F0AE8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61322871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0CE8AAED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3D4EFE51" w14:textId="54F20E8D" w:rsidTr="00710831">
        <w:tc>
          <w:tcPr>
            <w:tcW w:w="642" w:type="dxa"/>
          </w:tcPr>
          <w:p w14:paraId="56932D32" w14:textId="7178E6E0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24" w:type="dxa"/>
          </w:tcPr>
          <w:p w14:paraId="6739B905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2C7BD733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25FB85F6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652529DC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5264D559" w14:textId="5DC3D9AD" w:rsidTr="00710831">
        <w:tc>
          <w:tcPr>
            <w:tcW w:w="642" w:type="dxa"/>
          </w:tcPr>
          <w:p w14:paraId="14524A9E" w14:textId="5776AC23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24" w:type="dxa"/>
          </w:tcPr>
          <w:p w14:paraId="34054CFE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4A676B96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7C9745FC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3D82AC3F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4E5424C5" w14:textId="5916C407" w:rsidTr="00710831">
        <w:tc>
          <w:tcPr>
            <w:tcW w:w="642" w:type="dxa"/>
          </w:tcPr>
          <w:p w14:paraId="38457CB7" w14:textId="3DAFFA49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24" w:type="dxa"/>
          </w:tcPr>
          <w:p w14:paraId="5CCE39BE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6E8A0FE1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41900D1F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596B23E6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1DDDAB6C" w14:textId="7E4D02D8" w:rsidTr="00710831">
        <w:tc>
          <w:tcPr>
            <w:tcW w:w="642" w:type="dxa"/>
          </w:tcPr>
          <w:p w14:paraId="2ADA76DA" w14:textId="58B526E8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224" w:type="dxa"/>
          </w:tcPr>
          <w:p w14:paraId="1A0E4E95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31E96540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61DE07CA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6B7325EE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352438F9" w14:textId="3B831944" w:rsidTr="00710831">
        <w:tc>
          <w:tcPr>
            <w:tcW w:w="642" w:type="dxa"/>
          </w:tcPr>
          <w:p w14:paraId="1DDAF199" w14:textId="4C7C1784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224" w:type="dxa"/>
          </w:tcPr>
          <w:p w14:paraId="737333AD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25925D6C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7B16CF86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2F6D1EA5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B5E4E5B" w14:textId="083D6AB9" w:rsidTr="00710831">
        <w:tc>
          <w:tcPr>
            <w:tcW w:w="642" w:type="dxa"/>
          </w:tcPr>
          <w:p w14:paraId="2D9F83C0" w14:textId="2290FB32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224" w:type="dxa"/>
          </w:tcPr>
          <w:p w14:paraId="5B8E3A2F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7A5B0A51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11A7BF30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3733F953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3717ECE4" w14:textId="5FF0AEE1" w:rsidTr="00710831">
        <w:tc>
          <w:tcPr>
            <w:tcW w:w="642" w:type="dxa"/>
          </w:tcPr>
          <w:p w14:paraId="04BEDBFF" w14:textId="63E239DE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224" w:type="dxa"/>
          </w:tcPr>
          <w:p w14:paraId="290A719F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0B5AC25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2499B094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2F71E3C0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18C56AFB" w14:textId="3F3B19D0" w:rsidTr="00710831">
        <w:tc>
          <w:tcPr>
            <w:tcW w:w="642" w:type="dxa"/>
          </w:tcPr>
          <w:p w14:paraId="2CD0225B" w14:textId="4E1BD0A5" w:rsidR="00710831" w:rsidRPr="006B5F11" w:rsidRDefault="00710831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224" w:type="dxa"/>
          </w:tcPr>
          <w:p w14:paraId="47C2BE19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5039209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45062BA6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595A0AF7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7FED809A" w14:textId="6E638DBA" w:rsidTr="00710831">
        <w:tc>
          <w:tcPr>
            <w:tcW w:w="642" w:type="dxa"/>
          </w:tcPr>
          <w:p w14:paraId="7F238F36" w14:textId="77777777" w:rsidR="00710831" w:rsidRPr="006B5F11" w:rsidRDefault="00710831" w:rsidP="006B5F11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E2EFD9" w:themeFill="accent6" w:themeFillTint="33"/>
          </w:tcPr>
          <w:p w14:paraId="1239FAF0" w14:textId="5ECA0736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b de points</w:t>
            </w:r>
            <w:r>
              <w:rPr>
                <w:b/>
                <w:bCs/>
                <w:sz w:val="22"/>
                <w:szCs w:val="22"/>
              </w:rPr>
              <w:t xml:space="preserve"> total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14:paraId="555C8774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14:paraId="59C544CE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14:paraId="7C411D44" w14:textId="77777777" w:rsidR="00710831" w:rsidRPr="006B5F11" w:rsidRDefault="00710831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3CDB9659" w14:textId="6EF0B22B" w:rsidR="00150E1A" w:rsidRDefault="00150E1A" w:rsidP="00150E1A">
      <w:pPr>
        <w:pStyle w:val="Paragraphedeliste"/>
        <w:rPr>
          <w:b/>
          <w:bCs/>
          <w:sz w:val="28"/>
          <w:szCs w:val="28"/>
        </w:rPr>
      </w:pPr>
    </w:p>
    <w:p w14:paraId="22F00426" w14:textId="6CDBE844" w:rsidR="00E01976" w:rsidRDefault="00E01976" w:rsidP="00150E1A">
      <w:pPr>
        <w:pStyle w:val="Paragraphedeliste"/>
        <w:rPr>
          <w:b/>
          <w:bCs/>
          <w:sz w:val="28"/>
          <w:szCs w:val="28"/>
        </w:rPr>
      </w:pPr>
    </w:p>
    <w:p w14:paraId="4B6A56F6" w14:textId="77777777" w:rsidR="00E01976" w:rsidRDefault="00E01976" w:rsidP="00150E1A">
      <w:pPr>
        <w:pStyle w:val="Paragraphedeliste"/>
        <w:rPr>
          <w:b/>
          <w:bCs/>
          <w:sz w:val="28"/>
          <w:szCs w:val="28"/>
        </w:rPr>
      </w:pPr>
    </w:p>
    <w:p w14:paraId="4F23B703" w14:textId="1FA3DF1A" w:rsidR="00150E1A" w:rsidRDefault="00E01976" w:rsidP="00150E1A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ampe, </w:t>
      </w:r>
      <w:r w:rsidR="00710831">
        <w:rPr>
          <w:b/>
          <w:bCs/>
          <w:sz w:val="28"/>
          <w:szCs w:val="28"/>
        </w:rPr>
        <w:t>nage, cours, vole et nous venge !</w:t>
      </w:r>
    </w:p>
    <w:p w14:paraId="2CDB8138" w14:textId="77777777" w:rsidR="00150E1A" w:rsidRDefault="00150E1A" w:rsidP="00150E1A">
      <w:pPr>
        <w:pStyle w:val="Paragraphedeliste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1064" w:type="dxa"/>
        <w:tblLook w:val="04A0" w:firstRow="1" w:lastRow="0" w:firstColumn="1" w:lastColumn="0" w:noHBand="0" w:noVBand="1"/>
      </w:tblPr>
      <w:tblGrid>
        <w:gridCol w:w="682"/>
        <w:gridCol w:w="3069"/>
        <w:gridCol w:w="1559"/>
      </w:tblGrid>
      <w:tr w:rsidR="006B5F11" w:rsidRPr="006B5F11" w14:paraId="0A18E7CD" w14:textId="77777777" w:rsidTr="00FE722D">
        <w:tc>
          <w:tcPr>
            <w:tcW w:w="682" w:type="dxa"/>
          </w:tcPr>
          <w:p w14:paraId="73245B55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069" w:type="dxa"/>
          </w:tcPr>
          <w:p w14:paraId="54D0B3A7" w14:textId="5A253144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éponse</w:t>
            </w:r>
          </w:p>
        </w:tc>
        <w:tc>
          <w:tcPr>
            <w:tcW w:w="1559" w:type="dxa"/>
          </w:tcPr>
          <w:p w14:paraId="6588FD89" w14:textId="59D43F83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</w:t>
            </w:r>
          </w:p>
        </w:tc>
      </w:tr>
      <w:tr w:rsidR="006B5F11" w:rsidRPr="006B5F11" w14:paraId="22E34A5B" w14:textId="77777777" w:rsidTr="00FE722D">
        <w:tc>
          <w:tcPr>
            <w:tcW w:w="682" w:type="dxa"/>
          </w:tcPr>
          <w:p w14:paraId="78816CC0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9" w:type="dxa"/>
          </w:tcPr>
          <w:p w14:paraId="1835F451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EA96EC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6C802C98" w14:textId="77777777" w:rsidTr="00FE722D">
        <w:tc>
          <w:tcPr>
            <w:tcW w:w="682" w:type="dxa"/>
          </w:tcPr>
          <w:p w14:paraId="04A845F3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9" w:type="dxa"/>
          </w:tcPr>
          <w:p w14:paraId="46903A4B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191FDF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417290DF" w14:textId="77777777" w:rsidTr="00FE722D">
        <w:tc>
          <w:tcPr>
            <w:tcW w:w="682" w:type="dxa"/>
          </w:tcPr>
          <w:p w14:paraId="0C3BB018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69" w:type="dxa"/>
          </w:tcPr>
          <w:p w14:paraId="68DF3958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A7E0C0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136DA294" w14:textId="77777777" w:rsidTr="00FE722D">
        <w:tc>
          <w:tcPr>
            <w:tcW w:w="682" w:type="dxa"/>
          </w:tcPr>
          <w:p w14:paraId="632C997F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69" w:type="dxa"/>
          </w:tcPr>
          <w:p w14:paraId="41098450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25CF79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64E34FAA" w14:textId="77777777" w:rsidTr="00FE722D">
        <w:tc>
          <w:tcPr>
            <w:tcW w:w="682" w:type="dxa"/>
          </w:tcPr>
          <w:p w14:paraId="7002C67A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69" w:type="dxa"/>
          </w:tcPr>
          <w:p w14:paraId="358537CC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BA6227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37DACB27" w14:textId="77777777" w:rsidTr="00FE722D">
        <w:tc>
          <w:tcPr>
            <w:tcW w:w="682" w:type="dxa"/>
          </w:tcPr>
          <w:p w14:paraId="7F74095E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69" w:type="dxa"/>
          </w:tcPr>
          <w:p w14:paraId="21984879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20FE08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13D79FE6" w14:textId="77777777" w:rsidTr="00FE722D">
        <w:tc>
          <w:tcPr>
            <w:tcW w:w="682" w:type="dxa"/>
          </w:tcPr>
          <w:p w14:paraId="5FB06863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069" w:type="dxa"/>
          </w:tcPr>
          <w:p w14:paraId="0DA19A46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A83005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1D37D7FC" w14:textId="77777777" w:rsidTr="00FE722D">
        <w:tc>
          <w:tcPr>
            <w:tcW w:w="682" w:type="dxa"/>
          </w:tcPr>
          <w:p w14:paraId="521DFD9D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69" w:type="dxa"/>
          </w:tcPr>
          <w:p w14:paraId="63975FAD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3E626A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3A708DCA" w14:textId="77777777" w:rsidTr="00FE722D">
        <w:tc>
          <w:tcPr>
            <w:tcW w:w="682" w:type="dxa"/>
          </w:tcPr>
          <w:p w14:paraId="02658EF4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069" w:type="dxa"/>
          </w:tcPr>
          <w:p w14:paraId="0D29E728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95AC13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7B34A631" w14:textId="77777777" w:rsidTr="00FE722D">
        <w:tc>
          <w:tcPr>
            <w:tcW w:w="682" w:type="dxa"/>
          </w:tcPr>
          <w:p w14:paraId="0AFC608B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69" w:type="dxa"/>
          </w:tcPr>
          <w:p w14:paraId="0F106607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26D07F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22AA7378" w14:textId="77777777" w:rsidTr="00FE722D">
        <w:tc>
          <w:tcPr>
            <w:tcW w:w="682" w:type="dxa"/>
          </w:tcPr>
          <w:p w14:paraId="2DD89764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069" w:type="dxa"/>
          </w:tcPr>
          <w:p w14:paraId="69349165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BAC721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02E8C55D" w14:textId="77777777" w:rsidTr="00FE722D">
        <w:tc>
          <w:tcPr>
            <w:tcW w:w="682" w:type="dxa"/>
          </w:tcPr>
          <w:p w14:paraId="001C8B5A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69" w:type="dxa"/>
          </w:tcPr>
          <w:p w14:paraId="621ABD7B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E403F5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1A3CB394" w14:textId="77777777" w:rsidTr="00FE722D">
        <w:tc>
          <w:tcPr>
            <w:tcW w:w="682" w:type="dxa"/>
          </w:tcPr>
          <w:p w14:paraId="36E8201B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069" w:type="dxa"/>
          </w:tcPr>
          <w:p w14:paraId="022482CF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BADEE5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6121612C" w14:textId="77777777" w:rsidTr="00FE722D">
        <w:tc>
          <w:tcPr>
            <w:tcW w:w="682" w:type="dxa"/>
          </w:tcPr>
          <w:p w14:paraId="25C1E3BF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069" w:type="dxa"/>
          </w:tcPr>
          <w:p w14:paraId="1A4AEBF5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4ADA1D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4F579E6D" w14:textId="77777777" w:rsidTr="00FE722D">
        <w:tc>
          <w:tcPr>
            <w:tcW w:w="682" w:type="dxa"/>
          </w:tcPr>
          <w:p w14:paraId="5899D004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069" w:type="dxa"/>
          </w:tcPr>
          <w:p w14:paraId="1FCE0D09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D6D51B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410F8AE4" w14:textId="77777777" w:rsidTr="00FE722D">
        <w:tc>
          <w:tcPr>
            <w:tcW w:w="682" w:type="dxa"/>
          </w:tcPr>
          <w:p w14:paraId="0CC14E1B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E2EFD9" w:themeFill="accent6" w:themeFillTint="33"/>
          </w:tcPr>
          <w:p w14:paraId="6EDE0865" w14:textId="5F3DE249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 xml:space="preserve">Nb </w:t>
            </w: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B5F11">
              <w:rPr>
                <w:b/>
                <w:bCs/>
                <w:sz w:val="22"/>
                <w:szCs w:val="22"/>
              </w:rPr>
              <w:t>de point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6F4F96F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7BF90381" w14:textId="77777777" w:rsidR="00D43E09" w:rsidRDefault="00D43E09" w:rsidP="00150E1A">
      <w:pPr>
        <w:pStyle w:val="Paragraphedeliste"/>
        <w:rPr>
          <w:b/>
          <w:bCs/>
          <w:sz w:val="28"/>
          <w:szCs w:val="28"/>
        </w:rPr>
      </w:pPr>
    </w:p>
    <w:p w14:paraId="1B08549E" w14:textId="77777777" w:rsidR="00D43E09" w:rsidRDefault="00D43E09" w:rsidP="00150E1A">
      <w:pPr>
        <w:pStyle w:val="Paragraphedeliste"/>
        <w:rPr>
          <w:b/>
          <w:bCs/>
          <w:sz w:val="28"/>
          <w:szCs w:val="28"/>
        </w:rPr>
      </w:pPr>
    </w:p>
    <w:p w14:paraId="29A2E27A" w14:textId="24B8695D" w:rsidR="00150E1A" w:rsidRDefault="00710831" w:rsidP="00150E1A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uples et tribus</w:t>
      </w:r>
    </w:p>
    <w:p w14:paraId="24066440" w14:textId="77777777" w:rsidR="00857F9E" w:rsidRPr="00857F9E" w:rsidRDefault="00857F9E" w:rsidP="00857F9E">
      <w:pPr>
        <w:rPr>
          <w:b/>
          <w:bCs/>
          <w:sz w:val="28"/>
          <w:szCs w:val="28"/>
        </w:rPr>
      </w:pPr>
    </w:p>
    <w:tbl>
      <w:tblPr>
        <w:tblW w:w="89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3015"/>
        <w:gridCol w:w="667"/>
        <w:gridCol w:w="2271"/>
        <w:gridCol w:w="851"/>
        <w:gridCol w:w="1113"/>
      </w:tblGrid>
      <w:tr w:rsidR="00857F9E" w:rsidRPr="00957B6C" w14:paraId="0AF9F0BB" w14:textId="77777777" w:rsidTr="00E61D52">
        <w:trPr>
          <w:trHeight w:val="396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440AD7D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04C5DC3" w14:textId="55041A6A" w:rsidR="00857F9E" w:rsidRPr="006B5F11" w:rsidRDefault="006B5F11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ots</w:t>
            </w:r>
            <w:r w:rsidR="00857F9E"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(10 coups)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CB5FB5F" w14:textId="77777777" w:rsidR="00857F9E" w:rsidRPr="006B5F11" w:rsidRDefault="00857F9E" w:rsidP="00E61D5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C795D2E" w14:textId="77777777" w:rsidR="00857F9E" w:rsidRPr="006B5F11" w:rsidRDefault="00857F9E" w:rsidP="00E61D5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6F87650" w14:textId="77777777" w:rsidR="00857F9E" w:rsidRPr="006B5F11" w:rsidRDefault="00857F9E" w:rsidP="00E61D5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4DFDBA4" w14:textId="77777777" w:rsidR="00857F9E" w:rsidRPr="006B5F11" w:rsidRDefault="00857F9E" w:rsidP="00E61D5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857F9E" w:rsidRPr="00957B6C" w14:paraId="004F46ED" w14:textId="77777777" w:rsidTr="00857F9E">
        <w:trPr>
          <w:trHeight w:val="33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194FAB8" w14:textId="77777777" w:rsidR="00857F9E" w:rsidRPr="006B5F11" w:rsidRDefault="00857F9E" w:rsidP="00E61D5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B6334F1" w14:textId="77777777" w:rsidR="00857F9E" w:rsidRPr="006B5F11" w:rsidRDefault="00857F9E" w:rsidP="00E61D5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7F2E20E" w14:textId="77777777" w:rsidR="00857F9E" w:rsidRPr="006B5F11" w:rsidRDefault="00857F9E" w:rsidP="00E61D5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BD7317D" w14:textId="77777777" w:rsidR="00857F9E" w:rsidRPr="006B5F11" w:rsidRDefault="00857F9E" w:rsidP="00E61D5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99272A9" w14:textId="77777777" w:rsidR="00857F9E" w:rsidRPr="006B5F11" w:rsidRDefault="00857F9E" w:rsidP="00E61D5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24586C0" w14:textId="77777777" w:rsidR="00857F9E" w:rsidRPr="006B5F11" w:rsidRDefault="00857F9E" w:rsidP="00E61D5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857F9E" w:rsidRPr="00957B6C" w14:paraId="34118C7C" w14:textId="77777777" w:rsidTr="00857F9E">
        <w:trPr>
          <w:trHeight w:val="33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609709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Tou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08F232B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Tirag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44E3E4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3E76F4E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Nom pos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A5D623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A52C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Cumul</w:t>
            </w:r>
          </w:p>
        </w:tc>
      </w:tr>
      <w:tr w:rsidR="00857F9E" w:rsidRPr="00957B6C" w14:paraId="3CF84EE7" w14:textId="77777777" w:rsidTr="00857F9E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20474E09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A8972B4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6024F83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1B1328E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55ED1C85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46BF73B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7F9E" w:rsidRPr="00957B6C" w14:paraId="6CBF9F08" w14:textId="77777777" w:rsidTr="00857F9E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1CF7BDCD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73918B1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475397C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02B1533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FD9267C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8A63EB0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7F9E" w:rsidRPr="00957B6C" w14:paraId="0BA5F06D" w14:textId="77777777" w:rsidTr="00857F9E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0E44DF7C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33E48FB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78269C1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11FB6CE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8B4D552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C6862E0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7F9E" w:rsidRPr="00957B6C" w14:paraId="238F6941" w14:textId="77777777" w:rsidTr="00857F9E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78053480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ABC0776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A77288A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85AF48C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4648477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F3A8866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7F9E" w:rsidRPr="00957B6C" w14:paraId="0CE142EC" w14:textId="77777777" w:rsidTr="00857F9E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4FC59EEE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B6EF2C4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A642F09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06D1A0E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48D3DE3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98C0D25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7F9E" w:rsidRPr="00957B6C" w14:paraId="6DB130B5" w14:textId="77777777" w:rsidTr="00857F9E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38D12297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A28BFF0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8584629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D8862EC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447AAE9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C7488CF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7F9E" w:rsidRPr="00957B6C" w14:paraId="4D27CC24" w14:textId="77777777" w:rsidTr="00857F9E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41A682D8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BF6724F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88C125F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0A99FE7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6682F25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5E56A33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7F9E" w:rsidRPr="00957B6C" w14:paraId="65A767B6" w14:textId="77777777" w:rsidTr="00857F9E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0ACF61F7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50EDEEE3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52F2501B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4F80D40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B212A3E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25E45C5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7F9E" w:rsidRPr="00957B6C" w14:paraId="3547E2AD" w14:textId="77777777" w:rsidTr="00857F9E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6242A674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1F89B37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967561D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C5F54CC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0451423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52270A3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7F9E" w:rsidRPr="00957B6C" w14:paraId="726D0878" w14:textId="77777777" w:rsidTr="00857F9E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21CFC8F0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B5C5A9B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10CC7B8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256CEC3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746DE6B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4CF5E9A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7F9E" w:rsidRPr="00957B6C" w14:paraId="27933F52" w14:textId="77777777" w:rsidTr="00857F9E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C25A2C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0A0CAB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94EF4A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ACBB54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9B705C" w14:textId="77777777" w:rsidR="00857F9E" w:rsidRPr="006B5F11" w:rsidRDefault="00857F9E" w:rsidP="00E61D52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327A86" w14:textId="77777777" w:rsidR="00857F9E" w:rsidRPr="006B5F11" w:rsidRDefault="00857F9E" w:rsidP="00857F9E">
            <w:pPr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56F1020E" w14:textId="77777777" w:rsidR="00857F9E" w:rsidRDefault="00857F9E" w:rsidP="00857F9E">
      <w:pPr>
        <w:pStyle w:val="Paragraphedeliste"/>
        <w:rPr>
          <w:b/>
          <w:bCs/>
          <w:sz w:val="28"/>
          <w:szCs w:val="28"/>
        </w:rPr>
      </w:pPr>
    </w:p>
    <w:p w14:paraId="339461B6" w14:textId="77777777" w:rsidR="006B5F11" w:rsidRPr="00710831" w:rsidRDefault="006B5F11" w:rsidP="00710831">
      <w:pPr>
        <w:rPr>
          <w:b/>
          <w:bCs/>
          <w:sz w:val="28"/>
          <w:szCs w:val="28"/>
        </w:rPr>
      </w:pPr>
    </w:p>
    <w:p w14:paraId="53DC0805" w14:textId="3D8AFEF8" w:rsidR="006B5F11" w:rsidRDefault="00710831" w:rsidP="00710831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how must go on !</w:t>
      </w:r>
    </w:p>
    <w:p w14:paraId="18644EF5" w14:textId="77777777" w:rsidR="00710831" w:rsidRPr="00710831" w:rsidRDefault="00710831" w:rsidP="00710831">
      <w:pPr>
        <w:pStyle w:val="Paragraphedeliste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1064" w:type="dxa"/>
        <w:tblLook w:val="04A0" w:firstRow="1" w:lastRow="0" w:firstColumn="1" w:lastColumn="0" w:noHBand="0" w:noVBand="1"/>
      </w:tblPr>
      <w:tblGrid>
        <w:gridCol w:w="682"/>
        <w:gridCol w:w="2360"/>
        <w:gridCol w:w="2268"/>
        <w:gridCol w:w="1559"/>
      </w:tblGrid>
      <w:tr w:rsidR="00710831" w:rsidRPr="006B5F11" w14:paraId="789D3D15" w14:textId="77777777" w:rsidTr="00710831">
        <w:tc>
          <w:tcPr>
            <w:tcW w:w="682" w:type="dxa"/>
          </w:tcPr>
          <w:p w14:paraId="3860E8AD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360" w:type="dxa"/>
          </w:tcPr>
          <w:p w14:paraId="78CB094A" w14:textId="14727EAC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14:paraId="1F6606DE" w14:textId="19C598EC" w:rsidR="0071083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559" w:type="dxa"/>
          </w:tcPr>
          <w:p w14:paraId="203050EC" w14:textId="192AF0D6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</w:t>
            </w:r>
          </w:p>
        </w:tc>
      </w:tr>
      <w:tr w:rsidR="00710831" w:rsidRPr="006B5F11" w14:paraId="20FEEED5" w14:textId="77777777" w:rsidTr="00710831">
        <w:tc>
          <w:tcPr>
            <w:tcW w:w="682" w:type="dxa"/>
          </w:tcPr>
          <w:p w14:paraId="433D362E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0" w:type="dxa"/>
          </w:tcPr>
          <w:p w14:paraId="1E545DC0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7AD718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9D5CD4" w14:textId="28222890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4FD2845B" w14:textId="77777777" w:rsidTr="00710831">
        <w:tc>
          <w:tcPr>
            <w:tcW w:w="682" w:type="dxa"/>
          </w:tcPr>
          <w:p w14:paraId="6F1D3599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14:paraId="4E9E0EB7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3128C7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A75E1F" w14:textId="209A8D73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5B6AEABF" w14:textId="77777777" w:rsidTr="00710831">
        <w:tc>
          <w:tcPr>
            <w:tcW w:w="682" w:type="dxa"/>
          </w:tcPr>
          <w:p w14:paraId="5A2C80A2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60" w:type="dxa"/>
          </w:tcPr>
          <w:p w14:paraId="784F9E11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910A25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6FDC80" w14:textId="4CF63661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58E91B7E" w14:textId="77777777" w:rsidTr="00710831">
        <w:tc>
          <w:tcPr>
            <w:tcW w:w="682" w:type="dxa"/>
          </w:tcPr>
          <w:p w14:paraId="2FBC8FD5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14:paraId="6FE6AE2D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AE3659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B4DF57" w14:textId="033EFE4B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7A905838" w14:textId="77777777" w:rsidTr="00710831">
        <w:tc>
          <w:tcPr>
            <w:tcW w:w="682" w:type="dxa"/>
          </w:tcPr>
          <w:p w14:paraId="01D0999A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60" w:type="dxa"/>
          </w:tcPr>
          <w:p w14:paraId="3AA160D8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AB1EAD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0D0547" w14:textId="1067C988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420031F8" w14:textId="77777777" w:rsidTr="00710831">
        <w:tc>
          <w:tcPr>
            <w:tcW w:w="682" w:type="dxa"/>
          </w:tcPr>
          <w:p w14:paraId="0E955DF9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60" w:type="dxa"/>
          </w:tcPr>
          <w:p w14:paraId="1342D63A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803279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212E77" w14:textId="57C4BC7F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5E134EE3" w14:textId="77777777" w:rsidTr="00710831">
        <w:tc>
          <w:tcPr>
            <w:tcW w:w="682" w:type="dxa"/>
          </w:tcPr>
          <w:p w14:paraId="1C89CD6A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60" w:type="dxa"/>
          </w:tcPr>
          <w:p w14:paraId="6D9A1892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71099A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AD9AAA" w14:textId="1E1D19BC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3C99015D" w14:textId="77777777" w:rsidTr="00710831">
        <w:tc>
          <w:tcPr>
            <w:tcW w:w="682" w:type="dxa"/>
          </w:tcPr>
          <w:p w14:paraId="25C64038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60" w:type="dxa"/>
          </w:tcPr>
          <w:p w14:paraId="419A7172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6BE7F0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FEF8BB" w14:textId="548A3DA6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112F093" w14:textId="77777777" w:rsidTr="00710831">
        <w:tc>
          <w:tcPr>
            <w:tcW w:w="682" w:type="dxa"/>
          </w:tcPr>
          <w:p w14:paraId="54D6280C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60" w:type="dxa"/>
          </w:tcPr>
          <w:p w14:paraId="36CB3757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71AEEE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16DC6C" w14:textId="04ADCBD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7968E11" w14:textId="77777777" w:rsidTr="00710831">
        <w:tc>
          <w:tcPr>
            <w:tcW w:w="682" w:type="dxa"/>
          </w:tcPr>
          <w:p w14:paraId="2EA43356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360" w:type="dxa"/>
          </w:tcPr>
          <w:p w14:paraId="6C522E5A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227A86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C910CF" w14:textId="1650A04D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44941181" w14:textId="77777777" w:rsidTr="00710831">
        <w:tc>
          <w:tcPr>
            <w:tcW w:w="682" w:type="dxa"/>
          </w:tcPr>
          <w:p w14:paraId="15D51D36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360" w:type="dxa"/>
          </w:tcPr>
          <w:p w14:paraId="2BCE5DD6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5350BF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F29D95" w14:textId="7BC32444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851328A" w14:textId="77777777" w:rsidTr="00710831">
        <w:tc>
          <w:tcPr>
            <w:tcW w:w="682" w:type="dxa"/>
          </w:tcPr>
          <w:p w14:paraId="7F705A6D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360" w:type="dxa"/>
          </w:tcPr>
          <w:p w14:paraId="1449FC44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A529A0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5F6922" w14:textId="7F4D759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74D00662" w14:textId="77777777" w:rsidTr="00710831">
        <w:tc>
          <w:tcPr>
            <w:tcW w:w="682" w:type="dxa"/>
          </w:tcPr>
          <w:p w14:paraId="0E0CB546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360" w:type="dxa"/>
          </w:tcPr>
          <w:p w14:paraId="1892E971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9A249B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125191" w14:textId="303ABE0F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1E61A036" w14:textId="77777777" w:rsidTr="00710831">
        <w:tc>
          <w:tcPr>
            <w:tcW w:w="682" w:type="dxa"/>
          </w:tcPr>
          <w:p w14:paraId="6B91CE37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360" w:type="dxa"/>
          </w:tcPr>
          <w:p w14:paraId="53A1147B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AE1E37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9BA04D" w14:textId="2C7B4260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5C18745C" w14:textId="77777777" w:rsidTr="00710831">
        <w:tc>
          <w:tcPr>
            <w:tcW w:w="682" w:type="dxa"/>
          </w:tcPr>
          <w:p w14:paraId="224C0339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360" w:type="dxa"/>
          </w:tcPr>
          <w:p w14:paraId="59245FBF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9A5B4F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7A0B82" w14:textId="25C9E672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56E5F9D" w14:textId="77777777" w:rsidTr="00710831">
        <w:tc>
          <w:tcPr>
            <w:tcW w:w="682" w:type="dxa"/>
          </w:tcPr>
          <w:p w14:paraId="3134CA1C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360" w:type="dxa"/>
          </w:tcPr>
          <w:p w14:paraId="513A6219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7F8170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D22F53" w14:textId="35ADD2DF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2D95DDFB" w14:textId="77777777" w:rsidTr="00710831">
        <w:tc>
          <w:tcPr>
            <w:tcW w:w="682" w:type="dxa"/>
          </w:tcPr>
          <w:p w14:paraId="5656E96B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360" w:type="dxa"/>
          </w:tcPr>
          <w:p w14:paraId="5F45907A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DC9D9C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473A9" w14:textId="7E958A03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41EAFB17" w14:textId="77777777" w:rsidTr="00710831">
        <w:tc>
          <w:tcPr>
            <w:tcW w:w="682" w:type="dxa"/>
          </w:tcPr>
          <w:p w14:paraId="6971B9E0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360" w:type="dxa"/>
          </w:tcPr>
          <w:p w14:paraId="4AF4C275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C0CD5D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D4D48D" w14:textId="2F9741B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08816435" w14:textId="77777777" w:rsidTr="00710831">
        <w:tc>
          <w:tcPr>
            <w:tcW w:w="682" w:type="dxa"/>
          </w:tcPr>
          <w:p w14:paraId="6EAF8156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360" w:type="dxa"/>
          </w:tcPr>
          <w:p w14:paraId="5E01B43B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B1604A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6C1C2C" w14:textId="7793585A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C063572" w14:textId="77777777" w:rsidTr="00710831">
        <w:tc>
          <w:tcPr>
            <w:tcW w:w="682" w:type="dxa"/>
          </w:tcPr>
          <w:p w14:paraId="66EDFCC7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360" w:type="dxa"/>
          </w:tcPr>
          <w:p w14:paraId="53073F9D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6D6387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205914" w14:textId="31C7F0CB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305F41E7" w14:textId="77777777" w:rsidTr="00710831">
        <w:tc>
          <w:tcPr>
            <w:tcW w:w="682" w:type="dxa"/>
          </w:tcPr>
          <w:p w14:paraId="453D46CE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E2EFD9" w:themeFill="accent6" w:themeFillTint="33"/>
          </w:tcPr>
          <w:p w14:paraId="5AD2385B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 xml:space="preserve">Nb </w:t>
            </w: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B5F11">
              <w:rPr>
                <w:b/>
                <w:bCs/>
                <w:sz w:val="22"/>
                <w:szCs w:val="22"/>
              </w:rPr>
              <w:t>de points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235EE00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DC8EE00" w14:textId="25900C55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73CA331D" w14:textId="77777777" w:rsidR="006B5F11" w:rsidRPr="006B5F11" w:rsidRDefault="006B5F11" w:rsidP="006B5F11">
      <w:pPr>
        <w:rPr>
          <w:b/>
          <w:bCs/>
          <w:sz w:val="28"/>
          <w:szCs w:val="28"/>
        </w:rPr>
      </w:pPr>
    </w:p>
    <w:p w14:paraId="6F3CEB46" w14:textId="5B35BED4" w:rsidR="00E61D52" w:rsidRDefault="00710831" w:rsidP="00710831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mboles des Amériques.</w:t>
      </w:r>
    </w:p>
    <w:p w14:paraId="37E6C334" w14:textId="77777777" w:rsidR="00710831" w:rsidRPr="00710831" w:rsidRDefault="00710831" w:rsidP="00710831">
      <w:pPr>
        <w:pStyle w:val="Paragraphedeliste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1064" w:type="dxa"/>
        <w:tblLook w:val="04A0" w:firstRow="1" w:lastRow="0" w:firstColumn="1" w:lastColumn="0" w:noHBand="0" w:noVBand="1"/>
      </w:tblPr>
      <w:tblGrid>
        <w:gridCol w:w="682"/>
        <w:gridCol w:w="2218"/>
        <w:gridCol w:w="2410"/>
      </w:tblGrid>
      <w:tr w:rsidR="00B84F9B" w:rsidRPr="006B5F11" w14:paraId="4343D208" w14:textId="77777777" w:rsidTr="00B84F9B">
        <w:tc>
          <w:tcPr>
            <w:tcW w:w="682" w:type="dxa"/>
          </w:tcPr>
          <w:p w14:paraId="15C6F607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218" w:type="dxa"/>
          </w:tcPr>
          <w:p w14:paraId="0CD93AA5" w14:textId="2689F34C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t</w:t>
            </w:r>
          </w:p>
        </w:tc>
        <w:tc>
          <w:tcPr>
            <w:tcW w:w="2410" w:type="dxa"/>
          </w:tcPr>
          <w:p w14:paraId="04AB8617" w14:textId="5670E3F6" w:rsidR="00B84F9B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</w:t>
            </w:r>
          </w:p>
        </w:tc>
      </w:tr>
      <w:tr w:rsidR="00B84F9B" w:rsidRPr="006B5F11" w14:paraId="12FAC1BD" w14:textId="77777777" w:rsidTr="00B84F9B">
        <w:tc>
          <w:tcPr>
            <w:tcW w:w="682" w:type="dxa"/>
          </w:tcPr>
          <w:p w14:paraId="1BDD6728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</w:tcPr>
          <w:p w14:paraId="17CB32BD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6641E4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1DC62A3C" w14:textId="77777777" w:rsidTr="00B84F9B">
        <w:tc>
          <w:tcPr>
            <w:tcW w:w="682" w:type="dxa"/>
          </w:tcPr>
          <w:p w14:paraId="38E73771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</w:tcPr>
          <w:p w14:paraId="1946C458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E712B9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7AD5EA6F" w14:textId="77777777" w:rsidTr="00B84F9B">
        <w:tc>
          <w:tcPr>
            <w:tcW w:w="682" w:type="dxa"/>
          </w:tcPr>
          <w:p w14:paraId="564F1045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14:paraId="3230040E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185085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0EC4BF5B" w14:textId="77777777" w:rsidTr="00B84F9B">
        <w:tc>
          <w:tcPr>
            <w:tcW w:w="682" w:type="dxa"/>
          </w:tcPr>
          <w:p w14:paraId="7B8FA8B8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</w:tcPr>
          <w:p w14:paraId="5148998C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376FB1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61E72C3C" w14:textId="77777777" w:rsidTr="00B84F9B">
        <w:tc>
          <w:tcPr>
            <w:tcW w:w="682" w:type="dxa"/>
          </w:tcPr>
          <w:p w14:paraId="2CEDC8AC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</w:tcPr>
          <w:p w14:paraId="39383451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3BEC5B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55901F1C" w14:textId="77777777" w:rsidTr="00B84F9B">
        <w:tc>
          <w:tcPr>
            <w:tcW w:w="682" w:type="dxa"/>
          </w:tcPr>
          <w:p w14:paraId="7C98D714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</w:tcPr>
          <w:p w14:paraId="0E801FF1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5615D3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2519E93E" w14:textId="77777777" w:rsidTr="00B84F9B">
        <w:tc>
          <w:tcPr>
            <w:tcW w:w="682" w:type="dxa"/>
          </w:tcPr>
          <w:p w14:paraId="15065EC0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18" w:type="dxa"/>
          </w:tcPr>
          <w:p w14:paraId="306D9C9B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1DAA44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1BD0CFA7" w14:textId="77777777" w:rsidTr="00B84F9B">
        <w:tc>
          <w:tcPr>
            <w:tcW w:w="682" w:type="dxa"/>
          </w:tcPr>
          <w:p w14:paraId="6E15B0C9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18" w:type="dxa"/>
          </w:tcPr>
          <w:p w14:paraId="512BF0E0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C4A3E8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13145C13" w14:textId="77777777" w:rsidTr="00B84F9B">
        <w:tc>
          <w:tcPr>
            <w:tcW w:w="682" w:type="dxa"/>
          </w:tcPr>
          <w:p w14:paraId="34BB0160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18" w:type="dxa"/>
          </w:tcPr>
          <w:p w14:paraId="05309333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8BBE68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067C6DAF" w14:textId="77777777" w:rsidTr="00B84F9B">
        <w:tc>
          <w:tcPr>
            <w:tcW w:w="682" w:type="dxa"/>
          </w:tcPr>
          <w:p w14:paraId="0F1CF289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18" w:type="dxa"/>
          </w:tcPr>
          <w:p w14:paraId="64913CFF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DDEA90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62AFCC5C" w14:textId="77777777" w:rsidTr="00B84F9B">
        <w:tc>
          <w:tcPr>
            <w:tcW w:w="682" w:type="dxa"/>
          </w:tcPr>
          <w:p w14:paraId="6E887E1B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18" w:type="dxa"/>
          </w:tcPr>
          <w:p w14:paraId="055AC01B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888DAD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138395A0" w14:textId="77777777" w:rsidTr="00B84F9B">
        <w:tc>
          <w:tcPr>
            <w:tcW w:w="682" w:type="dxa"/>
          </w:tcPr>
          <w:p w14:paraId="0D3FCD33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218" w:type="dxa"/>
          </w:tcPr>
          <w:p w14:paraId="63AFE6F5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3C1F24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08ACCF02" w14:textId="77777777" w:rsidTr="00B84F9B">
        <w:tc>
          <w:tcPr>
            <w:tcW w:w="682" w:type="dxa"/>
          </w:tcPr>
          <w:p w14:paraId="3A0FE42E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218" w:type="dxa"/>
          </w:tcPr>
          <w:p w14:paraId="0EB19660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E2964C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66A02FE4" w14:textId="77777777" w:rsidTr="00B84F9B">
        <w:tc>
          <w:tcPr>
            <w:tcW w:w="682" w:type="dxa"/>
          </w:tcPr>
          <w:p w14:paraId="688E3AB1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218" w:type="dxa"/>
          </w:tcPr>
          <w:p w14:paraId="336E96A2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9581C5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0F86F8FC" w14:textId="77777777" w:rsidTr="00B84F9B">
        <w:tc>
          <w:tcPr>
            <w:tcW w:w="682" w:type="dxa"/>
          </w:tcPr>
          <w:p w14:paraId="2A5A290D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218" w:type="dxa"/>
          </w:tcPr>
          <w:p w14:paraId="5FE5AECA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6F57C6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5F569997" w14:textId="77777777" w:rsidTr="00B84F9B">
        <w:tc>
          <w:tcPr>
            <w:tcW w:w="682" w:type="dxa"/>
          </w:tcPr>
          <w:p w14:paraId="480A9BE9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218" w:type="dxa"/>
          </w:tcPr>
          <w:p w14:paraId="5A0C149B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7F6BC8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6C78F1AB" w14:textId="77777777" w:rsidTr="00B84F9B">
        <w:tc>
          <w:tcPr>
            <w:tcW w:w="682" w:type="dxa"/>
          </w:tcPr>
          <w:p w14:paraId="184F3011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218" w:type="dxa"/>
          </w:tcPr>
          <w:p w14:paraId="30F3B978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1EFA67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32017DA0" w14:textId="77777777" w:rsidTr="00B84F9B">
        <w:tc>
          <w:tcPr>
            <w:tcW w:w="682" w:type="dxa"/>
          </w:tcPr>
          <w:p w14:paraId="76DC2C6C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218" w:type="dxa"/>
          </w:tcPr>
          <w:p w14:paraId="77A11C73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CD534C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4C59B917" w14:textId="77777777" w:rsidTr="00B84F9B">
        <w:tc>
          <w:tcPr>
            <w:tcW w:w="682" w:type="dxa"/>
          </w:tcPr>
          <w:p w14:paraId="6FDD7473" w14:textId="4A569E54" w:rsidR="0071083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218" w:type="dxa"/>
          </w:tcPr>
          <w:p w14:paraId="1DC9660D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5CC761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2203ECBF" w14:textId="77777777" w:rsidTr="00B84F9B">
        <w:tc>
          <w:tcPr>
            <w:tcW w:w="682" w:type="dxa"/>
          </w:tcPr>
          <w:p w14:paraId="05712446" w14:textId="6A9DA9E1" w:rsidR="0071083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218" w:type="dxa"/>
          </w:tcPr>
          <w:p w14:paraId="608938C4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539EE8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492E5183" w14:textId="77777777" w:rsidTr="00FE722D">
        <w:tc>
          <w:tcPr>
            <w:tcW w:w="682" w:type="dxa"/>
          </w:tcPr>
          <w:p w14:paraId="7E3D3611" w14:textId="68CC5EBA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E2EFD9" w:themeFill="accent6" w:themeFillTint="33"/>
          </w:tcPr>
          <w:p w14:paraId="0D502D4E" w14:textId="035AFF55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 xml:space="preserve">Nb </w:t>
            </w: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B5F11">
              <w:rPr>
                <w:b/>
                <w:bCs/>
                <w:sz w:val="22"/>
                <w:szCs w:val="22"/>
              </w:rPr>
              <w:t>de point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57E6B804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1231A656" w14:textId="77777777" w:rsidR="00B84F9B" w:rsidRDefault="00B84F9B" w:rsidP="00E61D52">
      <w:pPr>
        <w:pStyle w:val="Paragraphedeliste"/>
        <w:rPr>
          <w:b/>
          <w:bCs/>
          <w:sz w:val="28"/>
          <w:szCs w:val="28"/>
        </w:rPr>
      </w:pPr>
    </w:p>
    <w:p w14:paraId="578AC8E0" w14:textId="515FC122" w:rsidR="004E6128" w:rsidRPr="00C67FBB" w:rsidRDefault="00C67FBB" w:rsidP="004E6128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une d’Amérique</w:t>
      </w:r>
    </w:p>
    <w:tbl>
      <w:tblPr>
        <w:tblW w:w="89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3015"/>
        <w:gridCol w:w="667"/>
        <w:gridCol w:w="2271"/>
        <w:gridCol w:w="851"/>
        <w:gridCol w:w="1113"/>
      </w:tblGrid>
      <w:tr w:rsidR="00C67FBB" w:rsidRPr="00957B6C" w14:paraId="58CDC69E" w14:textId="77777777" w:rsidTr="00CB7335">
        <w:trPr>
          <w:trHeight w:val="396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D48271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41164CB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ots</w:t>
            </w: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(10 coups)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A5490BE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941B06D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581A128C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B46739A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C67FBB" w:rsidRPr="00957B6C" w14:paraId="76C18CBF" w14:textId="77777777" w:rsidTr="00CB7335">
        <w:trPr>
          <w:trHeight w:val="33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94975FC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240358A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452C5AD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6764FD1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3E0FA30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8EAE78B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C67FBB" w:rsidRPr="00957B6C" w14:paraId="1C472D90" w14:textId="77777777" w:rsidTr="00CB7335">
        <w:trPr>
          <w:trHeight w:val="33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A415FA3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Tou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FEF1EB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Tirag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938808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D67591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Nom pos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6933A2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EC6A4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Cumul</w:t>
            </w:r>
          </w:p>
        </w:tc>
      </w:tr>
      <w:tr w:rsidR="00C67FBB" w:rsidRPr="00957B6C" w14:paraId="1EA8249E" w14:textId="77777777" w:rsidTr="00CB7335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71ABB8B0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3D92DCC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DBEE0AD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EBE0019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A16A237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159D75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7035A51B" w14:textId="77777777" w:rsidTr="00CB7335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3391716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DB94CF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8CBA9C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83D1AB9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B37068C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902EC72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1CAAE50C" w14:textId="77777777" w:rsidTr="00CB7335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550BF8E4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75814E0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925AB3F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55274981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5F3BCDDA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45504E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73E68943" w14:textId="77777777" w:rsidTr="00CB7335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6321B4E1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F250C6F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B5AB8F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277CABB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8A9357D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E75AFD0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03A4DBC3" w14:textId="77777777" w:rsidTr="00CB7335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6E2CD33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8AFB2D5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76C64BB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4611B1F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C5A4F27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F9B4B4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7E4DD62E" w14:textId="77777777" w:rsidTr="00CB7335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668F7505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8892EF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1DB6DA8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A0A9B2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3EEE7D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F40A6DA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023C6F22" w14:textId="77777777" w:rsidTr="00CB7335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0B1E8C83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E014359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1818B4C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1C98D8B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C47EA69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DF88613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3662C1F9" w14:textId="77777777" w:rsidTr="00CB7335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638011DD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33A3310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AC5CD3F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15FBAF7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5094375F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11D26B4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720ACBA4" w14:textId="77777777" w:rsidTr="00CB7335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05B84D98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A85756C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CF6625D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5328511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CBCC2BD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087BA82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10C42648" w14:textId="77777777" w:rsidTr="00CB7335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2333382F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EFF2DC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E8C08C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D3A94AF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B66F33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78D3F59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7F1A672F" w14:textId="77777777" w:rsidTr="00CB7335">
        <w:trPr>
          <w:trHeight w:val="44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FD4FAD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E6908A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43DF29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D530B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BAAA08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19CEAC" w14:textId="77777777" w:rsidR="00C67FBB" w:rsidRPr="006B5F11" w:rsidRDefault="00C67FBB" w:rsidP="00CB7335">
            <w:pPr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7B5F069C" w14:textId="77777777" w:rsidR="00992568" w:rsidRPr="00992568" w:rsidRDefault="00992568" w:rsidP="00992568">
      <w:pPr>
        <w:rPr>
          <w:b/>
          <w:bCs/>
          <w:sz w:val="28"/>
          <w:szCs w:val="28"/>
        </w:rPr>
      </w:pPr>
    </w:p>
    <w:p w14:paraId="1F69BFF3" w14:textId="7964DAD0" w:rsidR="00B84F9B" w:rsidRPr="00C67FBB" w:rsidRDefault="00C67FBB" w:rsidP="00C67FBB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P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658"/>
        <w:gridCol w:w="1566"/>
        <w:gridCol w:w="1428"/>
        <w:gridCol w:w="1428"/>
        <w:gridCol w:w="1428"/>
        <w:gridCol w:w="1484"/>
      </w:tblGrid>
      <w:tr w:rsidR="00C67FBB" w:rsidRPr="006B5F11" w14:paraId="0DB38D3E" w14:textId="77777777" w:rsidTr="00C67FBB">
        <w:tc>
          <w:tcPr>
            <w:tcW w:w="658" w:type="dxa"/>
          </w:tcPr>
          <w:p w14:paraId="64525DD8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566" w:type="dxa"/>
          </w:tcPr>
          <w:p w14:paraId="46E71444" w14:textId="138E2673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ts</w:t>
            </w:r>
          </w:p>
        </w:tc>
        <w:tc>
          <w:tcPr>
            <w:tcW w:w="1428" w:type="dxa"/>
          </w:tcPr>
          <w:p w14:paraId="6B9F9834" w14:textId="7E256934" w:rsidR="00C67FBB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s</w:t>
            </w:r>
          </w:p>
        </w:tc>
        <w:tc>
          <w:tcPr>
            <w:tcW w:w="1428" w:type="dxa"/>
          </w:tcPr>
          <w:p w14:paraId="4BBECF79" w14:textId="5B379D6C" w:rsidR="00C67FBB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énoms</w:t>
            </w:r>
          </w:p>
        </w:tc>
        <w:tc>
          <w:tcPr>
            <w:tcW w:w="1428" w:type="dxa"/>
          </w:tcPr>
          <w:p w14:paraId="522DFD95" w14:textId="3E50ABCE" w:rsidR="00C67FBB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1484" w:type="dxa"/>
          </w:tcPr>
          <w:p w14:paraId="2A0144A7" w14:textId="084174E4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</w:t>
            </w:r>
          </w:p>
        </w:tc>
      </w:tr>
      <w:tr w:rsidR="00C67FBB" w:rsidRPr="006B5F11" w14:paraId="0EFF400B" w14:textId="77777777" w:rsidTr="00C67FBB">
        <w:tc>
          <w:tcPr>
            <w:tcW w:w="658" w:type="dxa"/>
          </w:tcPr>
          <w:p w14:paraId="3C3E3D72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6" w:type="dxa"/>
          </w:tcPr>
          <w:p w14:paraId="3AC8018D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404FA39C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5546F151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6E85E300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25F04E79" w14:textId="49662428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3547C7CB" w14:textId="77777777" w:rsidTr="00C67FBB">
        <w:tc>
          <w:tcPr>
            <w:tcW w:w="658" w:type="dxa"/>
          </w:tcPr>
          <w:p w14:paraId="71488F6E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6" w:type="dxa"/>
          </w:tcPr>
          <w:p w14:paraId="07B359F6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3C0EBF6E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4F7280AE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59FC9234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068EF488" w14:textId="21627A5A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5F8C97A2" w14:textId="77777777" w:rsidTr="00C67FBB">
        <w:tc>
          <w:tcPr>
            <w:tcW w:w="658" w:type="dxa"/>
          </w:tcPr>
          <w:p w14:paraId="1DC88E0A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6" w:type="dxa"/>
          </w:tcPr>
          <w:p w14:paraId="31FDE090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5A534A4A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2ABB86E5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12E1C207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739CC05D" w14:textId="4981C7FB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0F85FCCF" w14:textId="77777777" w:rsidTr="00C67FBB">
        <w:tc>
          <w:tcPr>
            <w:tcW w:w="658" w:type="dxa"/>
          </w:tcPr>
          <w:p w14:paraId="2FA218C4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6" w:type="dxa"/>
          </w:tcPr>
          <w:p w14:paraId="789CD4CB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23DA42D5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70B20822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35CE5196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339C556D" w14:textId="79DD31D9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3AC85F76" w14:textId="77777777" w:rsidTr="00C67FBB">
        <w:tc>
          <w:tcPr>
            <w:tcW w:w="658" w:type="dxa"/>
          </w:tcPr>
          <w:p w14:paraId="22404C3F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6" w:type="dxa"/>
          </w:tcPr>
          <w:p w14:paraId="17B9C576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23531FB0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0206AF95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3376FF78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4CD8F8AA" w14:textId="471CB5CB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27166BFB" w14:textId="77777777" w:rsidTr="00C67FBB">
        <w:tc>
          <w:tcPr>
            <w:tcW w:w="658" w:type="dxa"/>
          </w:tcPr>
          <w:p w14:paraId="3402F335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6" w:type="dxa"/>
          </w:tcPr>
          <w:p w14:paraId="7038FAB6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00E50B12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3F549543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09EE2B0A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54F71CBD" w14:textId="77336672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288CB24" w14:textId="77777777" w:rsidTr="00C67FBB">
        <w:tc>
          <w:tcPr>
            <w:tcW w:w="658" w:type="dxa"/>
          </w:tcPr>
          <w:p w14:paraId="2239568D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66" w:type="dxa"/>
          </w:tcPr>
          <w:p w14:paraId="0CBA14F3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3B33F6D3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2E366C6E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403CDCD9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59C26AD1" w14:textId="10F5C96C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609DD05C" w14:textId="77777777" w:rsidTr="00C67FBB">
        <w:tc>
          <w:tcPr>
            <w:tcW w:w="658" w:type="dxa"/>
          </w:tcPr>
          <w:p w14:paraId="24E5D72E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66" w:type="dxa"/>
          </w:tcPr>
          <w:p w14:paraId="207CD4E8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75DAB8F1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552E0D97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359FDEA1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70008FE9" w14:textId="79F1358A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5F4D9DB7" w14:textId="77777777" w:rsidTr="00C67FBB">
        <w:tc>
          <w:tcPr>
            <w:tcW w:w="658" w:type="dxa"/>
          </w:tcPr>
          <w:p w14:paraId="214F36DC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66" w:type="dxa"/>
          </w:tcPr>
          <w:p w14:paraId="76F85CCD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1223B061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5024371C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33EDB7C8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310D1E3B" w14:textId="512C84C1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7C525294" w14:textId="77777777" w:rsidTr="00C67FBB">
        <w:tc>
          <w:tcPr>
            <w:tcW w:w="658" w:type="dxa"/>
          </w:tcPr>
          <w:p w14:paraId="3FA85EFB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6" w:type="dxa"/>
          </w:tcPr>
          <w:p w14:paraId="3950936F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66B650F8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2B0DC462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20D6B2A0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6334D167" w14:textId="41B03B10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60809EF" w14:textId="77777777" w:rsidTr="00C67FBB">
        <w:tc>
          <w:tcPr>
            <w:tcW w:w="658" w:type="dxa"/>
          </w:tcPr>
          <w:p w14:paraId="7D36E2C3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6" w:type="dxa"/>
          </w:tcPr>
          <w:p w14:paraId="3DA63B5E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59193171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3B4B4881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0381E534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2D40479C" w14:textId="678F677C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80A266C" w14:textId="77777777" w:rsidTr="00C67FBB">
        <w:tc>
          <w:tcPr>
            <w:tcW w:w="658" w:type="dxa"/>
          </w:tcPr>
          <w:p w14:paraId="4D71DCA2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6" w:type="dxa"/>
          </w:tcPr>
          <w:p w14:paraId="2429FF48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7DB09CFB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1460A68D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7F8AAC97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7A332B1E" w14:textId="2942B79C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79495A5C" w14:textId="77777777" w:rsidTr="00C67FBB">
        <w:tc>
          <w:tcPr>
            <w:tcW w:w="658" w:type="dxa"/>
          </w:tcPr>
          <w:p w14:paraId="5870AEE9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6" w:type="dxa"/>
          </w:tcPr>
          <w:p w14:paraId="75F30AE4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741989F0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331D1EE3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1AC08ED1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07F5BC66" w14:textId="060C23A8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5FDF77B3" w14:textId="77777777" w:rsidTr="00C67FBB">
        <w:tc>
          <w:tcPr>
            <w:tcW w:w="658" w:type="dxa"/>
          </w:tcPr>
          <w:p w14:paraId="0E1C7C4D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6" w:type="dxa"/>
          </w:tcPr>
          <w:p w14:paraId="75D959A1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76967E8B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7091D2F9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22FC80A1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2E507684" w14:textId="6833B6E6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6D3B7493" w14:textId="77777777" w:rsidTr="00C67FBB">
        <w:tc>
          <w:tcPr>
            <w:tcW w:w="658" w:type="dxa"/>
          </w:tcPr>
          <w:p w14:paraId="1AFFEE63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66" w:type="dxa"/>
          </w:tcPr>
          <w:p w14:paraId="67691611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32021A44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2D259386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54E3B707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45807CAB" w14:textId="4BDF699E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655C4CB5" w14:textId="77777777" w:rsidTr="00C67FBB">
        <w:tc>
          <w:tcPr>
            <w:tcW w:w="658" w:type="dxa"/>
          </w:tcPr>
          <w:p w14:paraId="1CF41E0C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66" w:type="dxa"/>
          </w:tcPr>
          <w:p w14:paraId="5C316289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121FF157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31A17878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4CDE6206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6D9E1A1A" w14:textId="3EF15F36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B4D238E" w14:textId="77777777" w:rsidTr="00C67FBB">
        <w:tc>
          <w:tcPr>
            <w:tcW w:w="658" w:type="dxa"/>
          </w:tcPr>
          <w:p w14:paraId="20F79FEF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66" w:type="dxa"/>
          </w:tcPr>
          <w:p w14:paraId="56BF680B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63C3C172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3EB86836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21199CA3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08074E22" w14:textId="0A635DFE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0FDC9244" w14:textId="77777777" w:rsidTr="00C67FBB">
        <w:tc>
          <w:tcPr>
            <w:tcW w:w="658" w:type="dxa"/>
          </w:tcPr>
          <w:p w14:paraId="7959B0B6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66" w:type="dxa"/>
          </w:tcPr>
          <w:p w14:paraId="00DD23D1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43FB391B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0925AE46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455D8072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3EB3B968" w14:textId="6E9AD801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45C07F20" w14:textId="77777777" w:rsidTr="00C67FBB">
        <w:tc>
          <w:tcPr>
            <w:tcW w:w="658" w:type="dxa"/>
          </w:tcPr>
          <w:p w14:paraId="1BE40496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66" w:type="dxa"/>
          </w:tcPr>
          <w:p w14:paraId="1590A5B8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5461CF8B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3723744E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6306B18B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6932324C" w14:textId="2F15666A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A71E131" w14:textId="77777777" w:rsidTr="00C67FBB">
        <w:tc>
          <w:tcPr>
            <w:tcW w:w="658" w:type="dxa"/>
          </w:tcPr>
          <w:p w14:paraId="04D9CF96" w14:textId="77777777" w:rsidR="00C67FBB" w:rsidRPr="006B5F11" w:rsidRDefault="00C67FB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66" w:type="dxa"/>
          </w:tcPr>
          <w:p w14:paraId="32FD629E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5DDF70E1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1AE566AB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39E937F2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14:paraId="3DBD18EC" w14:textId="12D614D0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9FB83DD" w14:textId="77777777" w:rsidTr="00C67FBB">
        <w:tc>
          <w:tcPr>
            <w:tcW w:w="658" w:type="dxa"/>
          </w:tcPr>
          <w:p w14:paraId="1DD8C4E8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2006C349" w14:textId="2D2B5633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b points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1F7053E7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E2EFD9" w:themeFill="accent6" w:themeFillTint="33"/>
          </w:tcPr>
          <w:p w14:paraId="3FD23977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E2EFD9" w:themeFill="accent6" w:themeFillTint="33"/>
          </w:tcPr>
          <w:p w14:paraId="71F2D938" w14:textId="77777777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E2EFD9" w:themeFill="accent6" w:themeFillTint="33"/>
          </w:tcPr>
          <w:p w14:paraId="3E7E9A8A" w14:textId="43140439" w:rsidR="00C67FBB" w:rsidRPr="006B5F11" w:rsidRDefault="00C67FB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0D849381" w14:textId="12F3FFA1" w:rsidR="00B84F9B" w:rsidRDefault="00C67FBB" w:rsidP="00150E1A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étour par Hollywood et autres plateaux.</w:t>
      </w:r>
    </w:p>
    <w:p w14:paraId="0447B8C4" w14:textId="77777777" w:rsidR="007A3141" w:rsidRDefault="007A3141" w:rsidP="001D4689">
      <w:pPr>
        <w:pStyle w:val="Paragraphedeliste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658"/>
        <w:gridCol w:w="5438"/>
        <w:gridCol w:w="1417"/>
      </w:tblGrid>
      <w:tr w:rsidR="00C67FBB" w:rsidRPr="006B5F11" w14:paraId="40139384" w14:textId="77777777" w:rsidTr="00C67FBB">
        <w:tc>
          <w:tcPr>
            <w:tcW w:w="658" w:type="dxa"/>
          </w:tcPr>
          <w:p w14:paraId="0AD310A3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5438" w:type="dxa"/>
          </w:tcPr>
          <w:p w14:paraId="5E31EDC4" w14:textId="36795728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lutions</w:t>
            </w:r>
          </w:p>
        </w:tc>
        <w:tc>
          <w:tcPr>
            <w:tcW w:w="1417" w:type="dxa"/>
          </w:tcPr>
          <w:p w14:paraId="231036D0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</w:t>
            </w:r>
          </w:p>
        </w:tc>
      </w:tr>
      <w:tr w:rsidR="00C67FBB" w:rsidRPr="006B5F11" w14:paraId="347E2A28" w14:textId="77777777" w:rsidTr="00C67FBB">
        <w:tc>
          <w:tcPr>
            <w:tcW w:w="658" w:type="dxa"/>
          </w:tcPr>
          <w:p w14:paraId="4A0F1382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38" w:type="dxa"/>
          </w:tcPr>
          <w:p w14:paraId="3F6C32ED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D58C8F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321B9789" w14:textId="77777777" w:rsidTr="00C67FBB">
        <w:tc>
          <w:tcPr>
            <w:tcW w:w="658" w:type="dxa"/>
          </w:tcPr>
          <w:p w14:paraId="6724230F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38" w:type="dxa"/>
          </w:tcPr>
          <w:p w14:paraId="7061F12E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57BDDD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2516CEF3" w14:textId="77777777" w:rsidTr="00C67FBB">
        <w:tc>
          <w:tcPr>
            <w:tcW w:w="658" w:type="dxa"/>
          </w:tcPr>
          <w:p w14:paraId="67912AD9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38" w:type="dxa"/>
          </w:tcPr>
          <w:p w14:paraId="4725BCFE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AFB09A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04948E70" w14:textId="77777777" w:rsidTr="00C67FBB">
        <w:tc>
          <w:tcPr>
            <w:tcW w:w="658" w:type="dxa"/>
          </w:tcPr>
          <w:p w14:paraId="770E134B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38" w:type="dxa"/>
          </w:tcPr>
          <w:p w14:paraId="72072E56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351C8A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57F5D5C" w14:textId="77777777" w:rsidTr="00C67FBB">
        <w:tc>
          <w:tcPr>
            <w:tcW w:w="658" w:type="dxa"/>
          </w:tcPr>
          <w:p w14:paraId="522909EC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38" w:type="dxa"/>
          </w:tcPr>
          <w:p w14:paraId="0B6E7529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53DE2D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E1ED783" w14:textId="77777777" w:rsidTr="00C67FBB">
        <w:tc>
          <w:tcPr>
            <w:tcW w:w="658" w:type="dxa"/>
          </w:tcPr>
          <w:p w14:paraId="522D5362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38" w:type="dxa"/>
          </w:tcPr>
          <w:p w14:paraId="2FE4C2F3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D59E19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5441BB5A" w14:textId="77777777" w:rsidTr="00C67FBB">
        <w:tc>
          <w:tcPr>
            <w:tcW w:w="658" w:type="dxa"/>
          </w:tcPr>
          <w:p w14:paraId="203E796F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38" w:type="dxa"/>
          </w:tcPr>
          <w:p w14:paraId="17C56930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63FF30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3DE1389B" w14:textId="77777777" w:rsidTr="00C67FBB">
        <w:tc>
          <w:tcPr>
            <w:tcW w:w="658" w:type="dxa"/>
          </w:tcPr>
          <w:p w14:paraId="78BD44DB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38" w:type="dxa"/>
          </w:tcPr>
          <w:p w14:paraId="10078B9C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77E6E2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59386D15" w14:textId="77777777" w:rsidTr="00C67FBB">
        <w:tc>
          <w:tcPr>
            <w:tcW w:w="658" w:type="dxa"/>
          </w:tcPr>
          <w:p w14:paraId="0445573F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438" w:type="dxa"/>
          </w:tcPr>
          <w:p w14:paraId="7330C38E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FAE537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7EA9E37C" w14:textId="77777777" w:rsidTr="00C67FBB">
        <w:tc>
          <w:tcPr>
            <w:tcW w:w="658" w:type="dxa"/>
          </w:tcPr>
          <w:p w14:paraId="64BDB35E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38" w:type="dxa"/>
          </w:tcPr>
          <w:p w14:paraId="5C96F6D6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D20F82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77FF12B7" w14:textId="77777777" w:rsidTr="00C67FBB">
        <w:tc>
          <w:tcPr>
            <w:tcW w:w="658" w:type="dxa"/>
          </w:tcPr>
          <w:p w14:paraId="56891697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38" w:type="dxa"/>
          </w:tcPr>
          <w:p w14:paraId="64347326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7C34B6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2DA310AB" w14:textId="77777777" w:rsidTr="00C67FBB">
        <w:tc>
          <w:tcPr>
            <w:tcW w:w="658" w:type="dxa"/>
          </w:tcPr>
          <w:p w14:paraId="0F7DE634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438" w:type="dxa"/>
          </w:tcPr>
          <w:p w14:paraId="6BF505C5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6004BF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767909F0" w14:textId="77777777" w:rsidTr="00C67FBB">
        <w:tc>
          <w:tcPr>
            <w:tcW w:w="658" w:type="dxa"/>
          </w:tcPr>
          <w:p w14:paraId="63C33E92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38" w:type="dxa"/>
          </w:tcPr>
          <w:p w14:paraId="544447B2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F45BF7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0632F34" w14:textId="77777777" w:rsidTr="00C67FBB">
        <w:tc>
          <w:tcPr>
            <w:tcW w:w="658" w:type="dxa"/>
          </w:tcPr>
          <w:p w14:paraId="1C7F3C05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38" w:type="dxa"/>
          </w:tcPr>
          <w:p w14:paraId="582E3ACC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BAB94A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61EAEF46" w14:textId="77777777" w:rsidTr="00C67FBB">
        <w:tc>
          <w:tcPr>
            <w:tcW w:w="658" w:type="dxa"/>
          </w:tcPr>
          <w:p w14:paraId="48169B7B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438" w:type="dxa"/>
          </w:tcPr>
          <w:p w14:paraId="2657A35D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D2D967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4C2B8009" w14:textId="77777777" w:rsidTr="00C67FBB">
        <w:tc>
          <w:tcPr>
            <w:tcW w:w="658" w:type="dxa"/>
          </w:tcPr>
          <w:p w14:paraId="0CEA4CBD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438" w:type="dxa"/>
          </w:tcPr>
          <w:p w14:paraId="138EAF40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D5FBD9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5AE90EB" w14:textId="77777777" w:rsidTr="00C67FBB">
        <w:tc>
          <w:tcPr>
            <w:tcW w:w="658" w:type="dxa"/>
          </w:tcPr>
          <w:p w14:paraId="3BDBA8B2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438" w:type="dxa"/>
          </w:tcPr>
          <w:p w14:paraId="74E37CD1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57D5B7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29E38D54" w14:textId="77777777" w:rsidTr="00C67FBB">
        <w:tc>
          <w:tcPr>
            <w:tcW w:w="658" w:type="dxa"/>
          </w:tcPr>
          <w:p w14:paraId="64FA4D21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438" w:type="dxa"/>
          </w:tcPr>
          <w:p w14:paraId="716DC8F2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77FAF7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38CFF087" w14:textId="77777777" w:rsidTr="00C67FBB">
        <w:tc>
          <w:tcPr>
            <w:tcW w:w="658" w:type="dxa"/>
          </w:tcPr>
          <w:p w14:paraId="19B1A0D1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438" w:type="dxa"/>
          </w:tcPr>
          <w:p w14:paraId="4E732879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84C6EB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5A3D154" w14:textId="77777777" w:rsidTr="00C67FBB">
        <w:tc>
          <w:tcPr>
            <w:tcW w:w="658" w:type="dxa"/>
          </w:tcPr>
          <w:p w14:paraId="1C4B3CA4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438" w:type="dxa"/>
          </w:tcPr>
          <w:p w14:paraId="0D623201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4BF285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4E5E2DB" w14:textId="77777777" w:rsidTr="00C67FBB">
        <w:tc>
          <w:tcPr>
            <w:tcW w:w="658" w:type="dxa"/>
          </w:tcPr>
          <w:p w14:paraId="48A2447A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E2EFD9" w:themeFill="accent6" w:themeFillTint="33"/>
          </w:tcPr>
          <w:p w14:paraId="1429E8AB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b points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2767151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54423D77" w14:textId="77777777" w:rsidR="00150E1A" w:rsidRDefault="00150E1A" w:rsidP="00150E1A">
      <w:pPr>
        <w:rPr>
          <w:b/>
          <w:bCs/>
          <w:sz w:val="28"/>
          <w:szCs w:val="28"/>
        </w:rPr>
      </w:pPr>
    </w:p>
    <w:p w14:paraId="0C3CDAB2" w14:textId="77777777" w:rsidR="00992568" w:rsidRPr="00150E1A" w:rsidRDefault="00992568" w:rsidP="00150E1A">
      <w:pPr>
        <w:rPr>
          <w:b/>
          <w:bCs/>
          <w:sz w:val="28"/>
          <w:szCs w:val="28"/>
        </w:rPr>
      </w:pPr>
    </w:p>
    <w:p w14:paraId="73BA3564" w14:textId="77777777" w:rsidR="007A3141" w:rsidRDefault="007A31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6093CC" w14:textId="37867333" w:rsidR="00150E1A" w:rsidRDefault="00150E1A" w:rsidP="00150E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S N°</w:t>
      </w:r>
      <w:r w:rsidR="00C67FBB">
        <w:rPr>
          <w:b/>
          <w:bCs/>
          <w:sz w:val="28"/>
          <w:szCs w:val="28"/>
        </w:rPr>
        <w:t>1</w:t>
      </w:r>
    </w:p>
    <w:p w14:paraId="03F65A2E" w14:textId="77777777" w:rsidR="007A3141" w:rsidRDefault="007A3141" w:rsidP="00150E1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099"/>
      </w:tblGrid>
      <w:tr w:rsidR="00992568" w14:paraId="317DA3CD" w14:textId="77777777" w:rsidTr="00992568">
        <w:tc>
          <w:tcPr>
            <w:tcW w:w="4237" w:type="dxa"/>
            <w:shd w:val="clear" w:color="auto" w:fill="E2EFD9" w:themeFill="accent6" w:themeFillTint="33"/>
          </w:tcPr>
          <w:p w14:paraId="7512E826" w14:textId="77777777" w:rsidR="00992568" w:rsidRDefault="00992568" w:rsidP="000C09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b de bulletins reçus</w:t>
            </w:r>
          </w:p>
        </w:tc>
        <w:tc>
          <w:tcPr>
            <w:tcW w:w="4099" w:type="dxa"/>
            <w:shd w:val="clear" w:color="auto" w:fill="E2EFD9" w:themeFill="accent6" w:themeFillTint="33"/>
          </w:tcPr>
          <w:p w14:paraId="71610159" w14:textId="77777777" w:rsidR="00992568" w:rsidRDefault="00992568" w:rsidP="000C09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3C01BBAD" w14:textId="77777777" w:rsidR="00150E1A" w:rsidRDefault="00150E1A" w:rsidP="00150E1A">
      <w:pPr>
        <w:rPr>
          <w:b/>
          <w:bCs/>
          <w:sz w:val="28"/>
          <w:szCs w:val="28"/>
        </w:rPr>
      </w:pPr>
    </w:p>
    <w:p w14:paraId="2989AB46" w14:textId="77777777" w:rsidR="00992568" w:rsidRDefault="00992568" w:rsidP="00150E1A">
      <w:pPr>
        <w:rPr>
          <w:b/>
          <w:bCs/>
          <w:sz w:val="28"/>
          <w:szCs w:val="28"/>
        </w:rPr>
      </w:pPr>
    </w:p>
    <w:p w14:paraId="217C6496" w14:textId="261988EA" w:rsidR="00150E1A" w:rsidRDefault="00150E1A" w:rsidP="00150E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S N°</w:t>
      </w:r>
      <w:r w:rsidR="00C67FBB">
        <w:rPr>
          <w:b/>
          <w:bCs/>
          <w:sz w:val="28"/>
          <w:szCs w:val="28"/>
        </w:rPr>
        <w:t>2</w:t>
      </w:r>
    </w:p>
    <w:p w14:paraId="7AB286D9" w14:textId="77777777" w:rsidR="007A3141" w:rsidRPr="00150E1A" w:rsidRDefault="007A3141" w:rsidP="00150E1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099"/>
      </w:tblGrid>
      <w:tr w:rsidR="00992568" w14:paraId="66868318" w14:textId="77777777" w:rsidTr="000C0977">
        <w:tc>
          <w:tcPr>
            <w:tcW w:w="4237" w:type="dxa"/>
            <w:shd w:val="clear" w:color="auto" w:fill="E2EFD9" w:themeFill="accent6" w:themeFillTint="33"/>
          </w:tcPr>
          <w:p w14:paraId="3C2BA542" w14:textId="77777777" w:rsidR="00992568" w:rsidRDefault="00992568" w:rsidP="000C09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b de points du premier</w:t>
            </w:r>
          </w:p>
        </w:tc>
        <w:tc>
          <w:tcPr>
            <w:tcW w:w="4099" w:type="dxa"/>
            <w:shd w:val="clear" w:color="auto" w:fill="E2EFD9" w:themeFill="accent6" w:themeFillTint="33"/>
          </w:tcPr>
          <w:p w14:paraId="716FBBDA" w14:textId="77777777" w:rsidR="00992568" w:rsidRDefault="00992568" w:rsidP="000C09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516014F2" w14:textId="77777777" w:rsidR="00150E1A" w:rsidRDefault="00150E1A" w:rsidP="00150E1A">
      <w:pPr>
        <w:rPr>
          <w:b/>
          <w:bCs/>
          <w:sz w:val="28"/>
          <w:szCs w:val="28"/>
        </w:rPr>
      </w:pPr>
    </w:p>
    <w:p w14:paraId="6E1070F6" w14:textId="6A881C16" w:rsidR="00150E1A" w:rsidRDefault="00150E1A" w:rsidP="00150E1A">
      <w:pPr>
        <w:rPr>
          <w:b/>
          <w:bCs/>
          <w:sz w:val="28"/>
          <w:szCs w:val="28"/>
        </w:rPr>
      </w:pPr>
    </w:p>
    <w:p w14:paraId="02AA64B8" w14:textId="325AA877" w:rsidR="007A3141" w:rsidRDefault="007A3141" w:rsidP="00150E1A">
      <w:pPr>
        <w:rPr>
          <w:b/>
          <w:bCs/>
          <w:sz w:val="28"/>
          <w:szCs w:val="28"/>
        </w:rPr>
      </w:pPr>
    </w:p>
    <w:p w14:paraId="5AFDBC17" w14:textId="77777777" w:rsidR="00603629" w:rsidRPr="00150E1A" w:rsidRDefault="00603629" w:rsidP="00150E1A">
      <w:pPr>
        <w:rPr>
          <w:b/>
          <w:bCs/>
          <w:sz w:val="28"/>
          <w:szCs w:val="28"/>
        </w:rPr>
      </w:pPr>
    </w:p>
    <w:sectPr w:rsidR="00603629" w:rsidRPr="00150E1A" w:rsidSect="008D23F9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D54D" w14:textId="77777777" w:rsidR="002A4C6E" w:rsidRDefault="002A4C6E" w:rsidP="003F2D72">
      <w:r>
        <w:separator/>
      </w:r>
    </w:p>
  </w:endnote>
  <w:endnote w:type="continuationSeparator" w:id="0">
    <w:p w14:paraId="19B53CD3" w14:textId="77777777" w:rsidR="002A4C6E" w:rsidRDefault="002A4C6E" w:rsidP="003F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C210" w14:textId="77777777" w:rsidR="00FE722D" w:rsidRPr="003F2D72" w:rsidRDefault="00FE722D">
    <w:pPr>
      <w:pStyle w:val="Pieddepage"/>
      <w:jc w:val="center"/>
      <w:rPr>
        <w:caps/>
        <w:color w:val="4472C4" w:themeColor="accent1"/>
        <w:sz w:val="20"/>
        <w:szCs w:val="20"/>
      </w:rPr>
    </w:pPr>
    <w:r w:rsidRPr="003F2D72">
      <w:rPr>
        <w:caps/>
        <w:color w:val="4472C4" w:themeColor="accent1"/>
        <w:sz w:val="20"/>
        <w:szCs w:val="20"/>
      </w:rPr>
      <w:t xml:space="preserve">Page - </w:t>
    </w:r>
    <w:r w:rsidRPr="003F2D72">
      <w:rPr>
        <w:caps/>
        <w:color w:val="4472C4" w:themeColor="accent1"/>
        <w:sz w:val="20"/>
        <w:szCs w:val="20"/>
      </w:rPr>
      <w:fldChar w:fldCharType="begin"/>
    </w:r>
    <w:r w:rsidRPr="003F2D72">
      <w:rPr>
        <w:caps/>
        <w:color w:val="4472C4" w:themeColor="accent1"/>
        <w:sz w:val="20"/>
        <w:szCs w:val="20"/>
      </w:rPr>
      <w:instrText>PAGE   \* MERGEFORMAT</w:instrText>
    </w:r>
    <w:r w:rsidRPr="003F2D72">
      <w:rPr>
        <w:caps/>
        <w:color w:val="4472C4" w:themeColor="accent1"/>
        <w:sz w:val="20"/>
        <w:szCs w:val="20"/>
      </w:rPr>
      <w:fldChar w:fldCharType="separate"/>
    </w:r>
    <w:r w:rsidRPr="003F2D72">
      <w:rPr>
        <w:caps/>
        <w:color w:val="4472C4" w:themeColor="accent1"/>
        <w:sz w:val="20"/>
        <w:szCs w:val="20"/>
      </w:rPr>
      <w:t>2</w:t>
    </w:r>
    <w:r w:rsidRPr="003F2D72">
      <w:rPr>
        <w:caps/>
        <w:color w:val="4472C4" w:themeColor="accent1"/>
        <w:sz w:val="20"/>
        <w:szCs w:val="20"/>
      </w:rPr>
      <w:fldChar w:fldCharType="end"/>
    </w:r>
    <w:r w:rsidRPr="003F2D72">
      <w:rPr>
        <w:caps/>
        <w:color w:val="4472C4" w:themeColor="accent1"/>
        <w:sz w:val="20"/>
        <w:szCs w:val="20"/>
      </w:rPr>
      <w:t xml:space="preserve"> -</w:t>
    </w:r>
  </w:p>
  <w:p w14:paraId="003DAF17" w14:textId="77777777" w:rsidR="00FE722D" w:rsidRDefault="00FE72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B806" w14:textId="77777777" w:rsidR="002A4C6E" w:rsidRDefault="002A4C6E" w:rsidP="003F2D72">
      <w:r>
        <w:separator/>
      </w:r>
    </w:p>
  </w:footnote>
  <w:footnote w:type="continuationSeparator" w:id="0">
    <w:p w14:paraId="270A3A8B" w14:textId="77777777" w:rsidR="002A4C6E" w:rsidRDefault="002A4C6E" w:rsidP="003F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3E"/>
    <w:multiLevelType w:val="hybridMultilevel"/>
    <w:tmpl w:val="6ED67E86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5BA"/>
    <w:multiLevelType w:val="hybridMultilevel"/>
    <w:tmpl w:val="0472C4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15AA"/>
    <w:multiLevelType w:val="hybridMultilevel"/>
    <w:tmpl w:val="F74241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23D"/>
    <w:multiLevelType w:val="hybridMultilevel"/>
    <w:tmpl w:val="C9B4BAF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CD4"/>
    <w:multiLevelType w:val="hybridMultilevel"/>
    <w:tmpl w:val="CFEAE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A7847"/>
    <w:multiLevelType w:val="hybridMultilevel"/>
    <w:tmpl w:val="0404510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44F3B"/>
    <w:multiLevelType w:val="hybridMultilevel"/>
    <w:tmpl w:val="F196C9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66487"/>
    <w:multiLevelType w:val="hybridMultilevel"/>
    <w:tmpl w:val="BA284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258A1"/>
    <w:multiLevelType w:val="hybridMultilevel"/>
    <w:tmpl w:val="DD269F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31AE"/>
    <w:multiLevelType w:val="hybridMultilevel"/>
    <w:tmpl w:val="1AFC9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703"/>
    <w:multiLevelType w:val="hybridMultilevel"/>
    <w:tmpl w:val="F31C09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5E39D0"/>
    <w:multiLevelType w:val="hybridMultilevel"/>
    <w:tmpl w:val="4B18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06B4B"/>
    <w:multiLevelType w:val="multilevel"/>
    <w:tmpl w:val="5C105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240F0"/>
    <w:multiLevelType w:val="hybridMultilevel"/>
    <w:tmpl w:val="E7C06B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D1BE9"/>
    <w:multiLevelType w:val="hybridMultilevel"/>
    <w:tmpl w:val="FBEC2DC2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32E4E"/>
    <w:multiLevelType w:val="multilevel"/>
    <w:tmpl w:val="E9D88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E84"/>
    <w:multiLevelType w:val="hybridMultilevel"/>
    <w:tmpl w:val="11BA4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5D21"/>
    <w:multiLevelType w:val="hybridMultilevel"/>
    <w:tmpl w:val="54360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230F"/>
    <w:multiLevelType w:val="hybridMultilevel"/>
    <w:tmpl w:val="BACEF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62E80"/>
    <w:multiLevelType w:val="hybridMultilevel"/>
    <w:tmpl w:val="E9D88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9"/>
  </w:num>
  <w:num w:numId="5">
    <w:abstractNumId w:val="12"/>
  </w:num>
  <w:num w:numId="6">
    <w:abstractNumId w:val="15"/>
  </w:num>
  <w:num w:numId="7">
    <w:abstractNumId w:val="4"/>
  </w:num>
  <w:num w:numId="8">
    <w:abstractNumId w:val="8"/>
  </w:num>
  <w:num w:numId="9">
    <w:abstractNumId w:val="17"/>
  </w:num>
  <w:num w:numId="10">
    <w:abstractNumId w:val="18"/>
  </w:num>
  <w:num w:numId="11">
    <w:abstractNumId w:val="9"/>
  </w:num>
  <w:num w:numId="12">
    <w:abstractNumId w:val="0"/>
  </w:num>
  <w:num w:numId="13">
    <w:abstractNumId w:val="16"/>
  </w:num>
  <w:num w:numId="14">
    <w:abstractNumId w:val="5"/>
  </w:num>
  <w:num w:numId="15">
    <w:abstractNumId w:val="13"/>
  </w:num>
  <w:num w:numId="16">
    <w:abstractNumId w:val="14"/>
  </w:num>
  <w:num w:numId="17">
    <w:abstractNumId w:val="6"/>
  </w:num>
  <w:num w:numId="18">
    <w:abstractNumId w:val="1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05"/>
    <w:rsid w:val="000016BA"/>
    <w:rsid w:val="000027F4"/>
    <w:rsid w:val="000038E2"/>
    <w:rsid w:val="0000657A"/>
    <w:rsid w:val="00014F31"/>
    <w:rsid w:val="00016D68"/>
    <w:rsid w:val="00040541"/>
    <w:rsid w:val="00046A38"/>
    <w:rsid w:val="000478EE"/>
    <w:rsid w:val="00053810"/>
    <w:rsid w:val="00054454"/>
    <w:rsid w:val="00056EC8"/>
    <w:rsid w:val="00066199"/>
    <w:rsid w:val="000765C5"/>
    <w:rsid w:val="000807D3"/>
    <w:rsid w:val="000A242A"/>
    <w:rsid w:val="000A2686"/>
    <w:rsid w:val="000A3534"/>
    <w:rsid w:val="000A4998"/>
    <w:rsid w:val="000A52F5"/>
    <w:rsid w:val="000B5DA3"/>
    <w:rsid w:val="000C0977"/>
    <w:rsid w:val="000C3FD0"/>
    <w:rsid w:val="000C49CB"/>
    <w:rsid w:val="000D6F72"/>
    <w:rsid w:val="000E0DB1"/>
    <w:rsid w:val="000E203D"/>
    <w:rsid w:val="000E695F"/>
    <w:rsid w:val="000F361E"/>
    <w:rsid w:val="000F738F"/>
    <w:rsid w:val="00112438"/>
    <w:rsid w:val="00117DAE"/>
    <w:rsid w:val="00122B12"/>
    <w:rsid w:val="001248CA"/>
    <w:rsid w:val="001308EF"/>
    <w:rsid w:val="00131B42"/>
    <w:rsid w:val="00136A5A"/>
    <w:rsid w:val="0014061F"/>
    <w:rsid w:val="001477E8"/>
    <w:rsid w:val="00150E1A"/>
    <w:rsid w:val="0015457B"/>
    <w:rsid w:val="00155004"/>
    <w:rsid w:val="0016167F"/>
    <w:rsid w:val="00173088"/>
    <w:rsid w:val="00177099"/>
    <w:rsid w:val="001838CB"/>
    <w:rsid w:val="001874A1"/>
    <w:rsid w:val="001942C0"/>
    <w:rsid w:val="001A1A8F"/>
    <w:rsid w:val="001B400D"/>
    <w:rsid w:val="001C3738"/>
    <w:rsid w:val="001C6A37"/>
    <w:rsid w:val="001D4689"/>
    <w:rsid w:val="001D6884"/>
    <w:rsid w:val="001F023C"/>
    <w:rsid w:val="00200167"/>
    <w:rsid w:val="00201A92"/>
    <w:rsid w:val="00202889"/>
    <w:rsid w:val="00204F21"/>
    <w:rsid w:val="0020585D"/>
    <w:rsid w:val="002114C9"/>
    <w:rsid w:val="00211509"/>
    <w:rsid w:val="00212275"/>
    <w:rsid w:val="00212EFD"/>
    <w:rsid w:val="002141D4"/>
    <w:rsid w:val="002200C4"/>
    <w:rsid w:val="00226A1E"/>
    <w:rsid w:val="00227FC2"/>
    <w:rsid w:val="0023197E"/>
    <w:rsid w:val="0023228A"/>
    <w:rsid w:val="0023231B"/>
    <w:rsid w:val="00235EDF"/>
    <w:rsid w:val="00246A5E"/>
    <w:rsid w:val="0025438E"/>
    <w:rsid w:val="00257FEA"/>
    <w:rsid w:val="0026271C"/>
    <w:rsid w:val="00262B1A"/>
    <w:rsid w:val="002756EE"/>
    <w:rsid w:val="002763FC"/>
    <w:rsid w:val="00276F8D"/>
    <w:rsid w:val="002816D2"/>
    <w:rsid w:val="002860C3"/>
    <w:rsid w:val="00286A8F"/>
    <w:rsid w:val="00287944"/>
    <w:rsid w:val="00294EA3"/>
    <w:rsid w:val="00295DA6"/>
    <w:rsid w:val="002A0082"/>
    <w:rsid w:val="002A30C8"/>
    <w:rsid w:val="002A4C6E"/>
    <w:rsid w:val="002C0030"/>
    <w:rsid w:val="002C739A"/>
    <w:rsid w:val="002D31DF"/>
    <w:rsid w:val="002D57CE"/>
    <w:rsid w:val="002E3B7D"/>
    <w:rsid w:val="002E568D"/>
    <w:rsid w:val="002F562E"/>
    <w:rsid w:val="00300135"/>
    <w:rsid w:val="00304A91"/>
    <w:rsid w:val="00316C6E"/>
    <w:rsid w:val="00321DED"/>
    <w:rsid w:val="00322046"/>
    <w:rsid w:val="00330733"/>
    <w:rsid w:val="00333249"/>
    <w:rsid w:val="00337584"/>
    <w:rsid w:val="0034439D"/>
    <w:rsid w:val="00367293"/>
    <w:rsid w:val="00370AB5"/>
    <w:rsid w:val="003823A1"/>
    <w:rsid w:val="00382E56"/>
    <w:rsid w:val="003847CD"/>
    <w:rsid w:val="003951E0"/>
    <w:rsid w:val="00395588"/>
    <w:rsid w:val="003B57A7"/>
    <w:rsid w:val="003B6662"/>
    <w:rsid w:val="003C0DED"/>
    <w:rsid w:val="003C259C"/>
    <w:rsid w:val="003C2C79"/>
    <w:rsid w:val="003C4327"/>
    <w:rsid w:val="003D4137"/>
    <w:rsid w:val="003D4F82"/>
    <w:rsid w:val="003D6732"/>
    <w:rsid w:val="003D7A82"/>
    <w:rsid w:val="003E3644"/>
    <w:rsid w:val="003E4AD8"/>
    <w:rsid w:val="003E57F7"/>
    <w:rsid w:val="003E5A5E"/>
    <w:rsid w:val="003E6B2D"/>
    <w:rsid w:val="003F1E62"/>
    <w:rsid w:val="003F2D72"/>
    <w:rsid w:val="003F7524"/>
    <w:rsid w:val="00402D9B"/>
    <w:rsid w:val="00403AFA"/>
    <w:rsid w:val="004105C7"/>
    <w:rsid w:val="00417017"/>
    <w:rsid w:val="00420792"/>
    <w:rsid w:val="00424400"/>
    <w:rsid w:val="00425028"/>
    <w:rsid w:val="00425244"/>
    <w:rsid w:val="00436286"/>
    <w:rsid w:val="0045120A"/>
    <w:rsid w:val="004528DE"/>
    <w:rsid w:val="00453D97"/>
    <w:rsid w:val="00466612"/>
    <w:rsid w:val="00467FA0"/>
    <w:rsid w:val="00473E60"/>
    <w:rsid w:val="0047470B"/>
    <w:rsid w:val="00487650"/>
    <w:rsid w:val="00493D72"/>
    <w:rsid w:val="004968B4"/>
    <w:rsid w:val="004A145E"/>
    <w:rsid w:val="004A2FFE"/>
    <w:rsid w:val="004A3232"/>
    <w:rsid w:val="004A3D14"/>
    <w:rsid w:val="004A5A96"/>
    <w:rsid w:val="004A7A51"/>
    <w:rsid w:val="004B4DD6"/>
    <w:rsid w:val="004B60FD"/>
    <w:rsid w:val="004C252F"/>
    <w:rsid w:val="004D36C8"/>
    <w:rsid w:val="004D3C15"/>
    <w:rsid w:val="004D5526"/>
    <w:rsid w:val="004D7BED"/>
    <w:rsid w:val="004E3B63"/>
    <w:rsid w:val="004E6128"/>
    <w:rsid w:val="004F04F7"/>
    <w:rsid w:val="004F2B89"/>
    <w:rsid w:val="004F353D"/>
    <w:rsid w:val="00500AA4"/>
    <w:rsid w:val="005012AF"/>
    <w:rsid w:val="00507FE9"/>
    <w:rsid w:val="00512413"/>
    <w:rsid w:val="0052504B"/>
    <w:rsid w:val="00530321"/>
    <w:rsid w:val="00532513"/>
    <w:rsid w:val="00537081"/>
    <w:rsid w:val="00555EC7"/>
    <w:rsid w:val="00570CAD"/>
    <w:rsid w:val="005737B4"/>
    <w:rsid w:val="005744AB"/>
    <w:rsid w:val="005771B6"/>
    <w:rsid w:val="00577ED6"/>
    <w:rsid w:val="005840A8"/>
    <w:rsid w:val="005874D2"/>
    <w:rsid w:val="00593345"/>
    <w:rsid w:val="00596E44"/>
    <w:rsid w:val="005A088A"/>
    <w:rsid w:val="005A1442"/>
    <w:rsid w:val="005A18B9"/>
    <w:rsid w:val="005A6FF9"/>
    <w:rsid w:val="005B3CCF"/>
    <w:rsid w:val="005B5519"/>
    <w:rsid w:val="005C69CF"/>
    <w:rsid w:val="005E1D27"/>
    <w:rsid w:val="005E3340"/>
    <w:rsid w:val="005E7701"/>
    <w:rsid w:val="005F712A"/>
    <w:rsid w:val="00603629"/>
    <w:rsid w:val="00603A50"/>
    <w:rsid w:val="006071FC"/>
    <w:rsid w:val="006108EA"/>
    <w:rsid w:val="00614A0E"/>
    <w:rsid w:val="006173D2"/>
    <w:rsid w:val="0062345B"/>
    <w:rsid w:val="00626F78"/>
    <w:rsid w:val="00630CB3"/>
    <w:rsid w:val="0063499E"/>
    <w:rsid w:val="00637009"/>
    <w:rsid w:val="00637AD8"/>
    <w:rsid w:val="00643455"/>
    <w:rsid w:val="00645BCE"/>
    <w:rsid w:val="00646180"/>
    <w:rsid w:val="00647E67"/>
    <w:rsid w:val="006533C2"/>
    <w:rsid w:val="00655B52"/>
    <w:rsid w:val="0066366B"/>
    <w:rsid w:val="00671D5F"/>
    <w:rsid w:val="006807DB"/>
    <w:rsid w:val="00687F20"/>
    <w:rsid w:val="00691B9C"/>
    <w:rsid w:val="006920A7"/>
    <w:rsid w:val="006972D9"/>
    <w:rsid w:val="006A1189"/>
    <w:rsid w:val="006A24D0"/>
    <w:rsid w:val="006B429C"/>
    <w:rsid w:val="006B46EF"/>
    <w:rsid w:val="006B4FBE"/>
    <w:rsid w:val="006B5F11"/>
    <w:rsid w:val="006C0D78"/>
    <w:rsid w:val="006C5FEB"/>
    <w:rsid w:val="006D1695"/>
    <w:rsid w:val="006D53A2"/>
    <w:rsid w:val="006E5EB7"/>
    <w:rsid w:val="006E7843"/>
    <w:rsid w:val="00710831"/>
    <w:rsid w:val="00715655"/>
    <w:rsid w:val="00732295"/>
    <w:rsid w:val="007352DA"/>
    <w:rsid w:val="007362A9"/>
    <w:rsid w:val="00736E22"/>
    <w:rsid w:val="00737185"/>
    <w:rsid w:val="00737356"/>
    <w:rsid w:val="0074094A"/>
    <w:rsid w:val="00750914"/>
    <w:rsid w:val="007536BB"/>
    <w:rsid w:val="00757324"/>
    <w:rsid w:val="0076099D"/>
    <w:rsid w:val="0076258F"/>
    <w:rsid w:val="00772622"/>
    <w:rsid w:val="00776A67"/>
    <w:rsid w:val="00784777"/>
    <w:rsid w:val="00787422"/>
    <w:rsid w:val="00791EC9"/>
    <w:rsid w:val="007953F1"/>
    <w:rsid w:val="007966E8"/>
    <w:rsid w:val="007A0D20"/>
    <w:rsid w:val="007A3141"/>
    <w:rsid w:val="007A4894"/>
    <w:rsid w:val="007A5611"/>
    <w:rsid w:val="007B323A"/>
    <w:rsid w:val="007B41B9"/>
    <w:rsid w:val="007B4B09"/>
    <w:rsid w:val="007B7D84"/>
    <w:rsid w:val="007C01A6"/>
    <w:rsid w:val="007C4687"/>
    <w:rsid w:val="007C4AEA"/>
    <w:rsid w:val="007D2BE6"/>
    <w:rsid w:val="007F1C54"/>
    <w:rsid w:val="007F3B9F"/>
    <w:rsid w:val="0080710B"/>
    <w:rsid w:val="008136AF"/>
    <w:rsid w:val="008153F6"/>
    <w:rsid w:val="00821ADC"/>
    <w:rsid w:val="0082265B"/>
    <w:rsid w:val="00834B8F"/>
    <w:rsid w:val="00841FC7"/>
    <w:rsid w:val="008470A2"/>
    <w:rsid w:val="00847E1E"/>
    <w:rsid w:val="0085697C"/>
    <w:rsid w:val="00857F9E"/>
    <w:rsid w:val="00862C08"/>
    <w:rsid w:val="0086400E"/>
    <w:rsid w:val="00864CE1"/>
    <w:rsid w:val="0087253D"/>
    <w:rsid w:val="00874917"/>
    <w:rsid w:val="00875A02"/>
    <w:rsid w:val="00881DCE"/>
    <w:rsid w:val="00882C81"/>
    <w:rsid w:val="0088406F"/>
    <w:rsid w:val="00891172"/>
    <w:rsid w:val="00896945"/>
    <w:rsid w:val="008A176E"/>
    <w:rsid w:val="008A479B"/>
    <w:rsid w:val="008A6E29"/>
    <w:rsid w:val="008A7C18"/>
    <w:rsid w:val="008B7249"/>
    <w:rsid w:val="008D23F9"/>
    <w:rsid w:val="008D3D83"/>
    <w:rsid w:val="008D73B0"/>
    <w:rsid w:val="008E0318"/>
    <w:rsid w:val="008E1B56"/>
    <w:rsid w:val="008E4F8F"/>
    <w:rsid w:val="008E7063"/>
    <w:rsid w:val="008F2519"/>
    <w:rsid w:val="008F3AD6"/>
    <w:rsid w:val="009018EB"/>
    <w:rsid w:val="00910A91"/>
    <w:rsid w:val="0091286F"/>
    <w:rsid w:val="00913FF3"/>
    <w:rsid w:val="00916F03"/>
    <w:rsid w:val="00920AFE"/>
    <w:rsid w:val="00921D78"/>
    <w:rsid w:val="00922E5B"/>
    <w:rsid w:val="00926CA3"/>
    <w:rsid w:val="00933663"/>
    <w:rsid w:val="0093394C"/>
    <w:rsid w:val="00940376"/>
    <w:rsid w:val="00967E3A"/>
    <w:rsid w:val="00974DE2"/>
    <w:rsid w:val="00985ADA"/>
    <w:rsid w:val="00991336"/>
    <w:rsid w:val="009914C7"/>
    <w:rsid w:val="00991B5F"/>
    <w:rsid w:val="00992568"/>
    <w:rsid w:val="009A0620"/>
    <w:rsid w:val="009A3BF8"/>
    <w:rsid w:val="009B5717"/>
    <w:rsid w:val="009B5841"/>
    <w:rsid w:val="009C3DBE"/>
    <w:rsid w:val="009C5A76"/>
    <w:rsid w:val="009C6C6F"/>
    <w:rsid w:val="009E3E43"/>
    <w:rsid w:val="009E5626"/>
    <w:rsid w:val="009E64E6"/>
    <w:rsid w:val="009E7C90"/>
    <w:rsid w:val="009E7E7F"/>
    <w:rsid w:val="009F0788"/>
    <w:rsid w:val="009F1A53"/>
    <w:rsid w:val="009F2CA3"/>
    <w:rsid w:val="009F5019"/>
    <w:rsid w:val="00A06BFD"/>
    <w:rsid w:val="00A106F1"/>
    <w:rsid w:val="00A11DC5"/>
    <w:rsid w:val="00A303D1"/>
    <w:rsid w:val="00A30A8C"/>
    <w:rsid w:val="00A30DD3"/>
    <w:rsid w:val="00A37CC0"/>
    <w:rsid w:val="00A46903"/>
    <w:rsid w:val="00A51974"/>
    <w:rsid w:val="00A53774"/>
    <w:rsid w:val="00A5742B"/>
    <w:rsid w:val="00A57D97"/>
    <w:rsid w:val="00A61424"/>
    <w:rsid w:val="00A621C7"/>
    <w:rsid w:val="00A65520"/>
    <w:rsid w:val="00A72861"/>
    <w:rsid w:val="00A73278"/>
    <w:rsid w:val="00A741B4"/>
    <w:rsid w:val="00A751F9"/>
    <w:rsid w:val="00A752CF"/>
    <w:rsid w:val="00A81D1B"/>
    <w:rsid w:val="00A82A4D"/>
    <w:rsid w:val="00A840D3"/>
    <w:rsid w:val="00A905E3"/>
    <w:rsid w:val="00A917B4"/>
    <w:rsid w:val="00A919B5"/>
    <w:rsid w:val="00A976B4"/>
    <w:rsid w:val="00AA0905"/>
    <w:rsid w:val="00AA0F88"/>
    <w:rsid w:val="00AA2A7E"/>
    <w:rsid w:val="00AA4441"/>
    <w:rsid w:val="00AA537F"/>
    <w:rsid w:val="00AA7C80"/>
    <w:rsid w:val="00AC4015"/>
    <w:rsid w:val="00AC5499"/>
    <w:rsid w:val="00AE2CA6"/>
    <w:rsid w:val="00AE7820"/>
    <w:rsid w:val="00AF5617"/>
    <w:rsid w:val="00B01BFB"/>
    <w:rsid w:val="00B04121"/>
    <w:rsid w:val="00B0615F"/>
    <w:rsid w:val="00B10AA6"/>
    <w:rsid w:val="00B157D4"/>
    <w:rsid w:val="00B24E9F"/>
    <w:rsid w:val="00B2541A"/>
    <w:rsid w:val="00B359E3"/>
    <w:rsid w:val="00B37693"/>
    <w:rsid w:val="00B41ABC"/>
    <w:rsid w:val="00B52485"/>
    <w:rsid w:val="00B557CA"/>
    <w:rsid w:val="00B6649B"/>
    <w:rsid w:val="00B84F9B"/>
    <w:rsid w:val="00B85F4C"/>
    <w:rsid w:val="00B93078"/>
    <w:rsid w:val="00B93D57"/>
    <w:rsid w:val="00B95174"/>
    <w:rsid w:val="00BA18D8"/>
    <w:rsid w:val="00BB26C6"/>
    <w:rsid w:val="00BB2A8E"/>
    <w:rsid w:val="00BB4249"/>
    <w:rsid w:val="00BB69AE"/>
    <w:rsid w:val="00BC121A"/>
    <w:rsid w:val="00BC171F"/>
    <w:rsid w:val="00BD1364"/>
    <w:rsid w:val="00BE3CC8"/>
    <w:rsid w:val="00BE7673"/>
    <w:rsid w:val="00BE7C7E"/>
    <w:rsid w:val="00BE7CB8"/>
    <w:rsid w:val="00BF0D9D"/>
    <w:rsid w:val="00BF3AD4"/>
    <w:rsid w:val="00C04A95"/>
    <w:rsid w:val="00C122D4"/>
    <w:rsid w:val="00C20829"/>
    <w:rsid w:val="00C244D6"/>
    <w:rsid w:val="00C278DD"/>
    <w:rsid w:val="00C32759"/>
    <w:rsid w:val="00C345D1"/>
    <w:rsid w:val="00C4081D"/>
    <w:rsid w:val="00C50088"/>
    <w:rsid w:val="00C5279F"/>
    <w:rsid w:val="00C5720B"/>
    <w:rsid w:val="00C61AA0"/>
    <w:rsid w:val="00C64125"/>
    <w:rsid w:val="00C65E26"/>
    <w:rsid w:val="00C6606A"/>
    <w:rsid w:val="00C6613C"/>
    <w:rsid w:val="00C67240"/>
    <w:rsid w:val="00C67FBB"/>
    <w:rsid w:val="00C80654"/>
    <w:rsid w:val="00C84111"/>
    <w:rsid w:val="00C95283"/>
    <w:rsid w:val="00C956B5"/>
    <w:rsid w:val="00CA2F6F"/>
    <w:rsid w:val="00CA556A"/>
    <w:rsid w:val="00CA6862"/>
    <w:rsid w:val="00CC3DE3"/>
    <w:rsid w:val="00CC4034"/>
    <w:rsid w:val="00CD0566"/>
    <w:rsid w:val="00CD336E"/>
    <w:rsid w:val="00CD447C"/>
    <w:rsid w:val="00CD61D1"/>
    <w:rsid w:val="00CE0627"/>
    <w:rsid w:val="00CE2E4A"/>
    <w:rsid w:val="00CE5373"/>
    <w:rsid w:val="00CE7329"/>
    <w:rsid w:val="00CF536B"/>
    <w:rsid w:val="00CF6E5F"/>
    <w:rsid w:val="00D112A7"/>
    <w:rsid w:val="00D119F7"/>
    <w:rsid w:val="00D15EE1"/>
    <w:rsid w:val="00D2101A"/>
    <w:rsid w:val="00D22426"/>
    <w:rsid w:val="00D4372D"/>
    <w:rsid w:val="00D43E09"/>
    <w:rsid w:val="00D50270"/>
    <w:rsid w:val="00D70E0C"/>
    <w:rsid w:val="00D72745"/>
    <w:rsid w:val="00D9437C"/>
    <w:rsid w:val="00D968D1"/>
    <w:rsid w:val="00DA1DAA"/>
    <w:rsid w:val="00DA4C1D"/>
    <w:rsid w:val="00DB03EC"/>
    <w:rsid w:val="00DB5100"/>
    <w:rsid w:val="00DB54D3"/>
    <w:rsid w:val="00DC1DB0"/>
    <w:rsid w:val="00DC4FB2"/>
    <w:rsid w:val="00DC6429"/>
    <w:rsid w:val="00DC7DE9"/>
    <w:rsid w:val="00DD1B6B"/>
    <w:rsid w:val="00DD383A"/>
    <w:rsid w:val="00DD7090"/>
    <w:rsid w:val="00DE3A0F"/>
    <w:rsid w:val="00DE6A0A"/>
    <w:rsid w:val="00DF15CA"/>
    <w:rsid w:val="00E01976"/>
    <w:rsid w:val="00E02456"/>
    <w:rsid w:val="00E03495"/>
    <w:rsid w:val="00E22C79"/>
    <w:rsid w:val="00E26A71"/>
    <w:rsid w:val="00E335BB"/>
    <w:rsid w:val="00E352D9"/>
    <w:rsid w:val="00E40C37"/>
    <w:rsid w:val="00E42B6C"/>
    <w:rsid w:val="00E42E20"/>
    <w:rsid w:val="00E50FE2"/>
    <w:rsid w:val="00E576CA"/>
    <w:rsid w:val="00E61D52"/>
    <w:rsid w:val="00E63BB7"/>
    <w:rsid w:val="00E75E7F"/>
    <w:rsid w:val="00E76582"/>
    <w:rsid w:val="00E76897"/>
    <w:rsid w:val="00E76DF1"/>
    <w:rsid w:val="00E76E39"/>
    <w:rsid w:val="00E817B1"/>
    <w:rsid w:val="00E90F8A"/>
    <w:rsid w:val="00E91685"/>
    <w:rsid w:val="00E9338D"/>
    <w:rsid w:val="00E95731"/>
    <w:rsid w:val="00EA34D7"/>
    <w:rsid w:val="00EA5D8E"/>
    <w:rsid w:val="00EA7369"/>
    <w:rsid w:val="00EB222A"/>
    <w:rsid w:val="00EB3205"/>
    <w:rsid w:val="00EB39FA"/>
    <w:rsid w:val="00EB76D7"/>
    <w:rsid w:val="00EC103F"/>
    <w:rsid w:val="00ED014B"/>
    <w:rsid w:val="00ED30D7"/>
    <w:rsid w:val="00ED4980"/>
    <w:rsid w:val="00ED4E3D"/>
    <w:rsid w:val="00ED77E6"/>
    <w:rsid w:val="00EE02CC"/>
    <w:rsid w:val="00EE148F"/>
    <w:rsid w:val="00EE3F2F"/>
    <w:rsid w:val="00EE5E56"/>
    <w:rsid w:val="00EE7574"/>
    <w:rsid w:val="00EE7F5D"/>
    <w:rsid w:val="00EF2307"/>
    <w:rsid w:val="00EF37DC"/>
    <w:rsid w:val="00EF48DB"/>
    <w:rsid w:val="00F016AC"/>
    <w:rsid w:val="00F07DDF"/>
    <w:rsid w:val="00F12B57"/>
    <w:rsid w:val="00F12F26"/>
    <w:rsid w:val="00F23A64"/>
    <w:rsid w:val="00F30655"/>
    <w:rsid w:val="00F3077F"/>
    <w:rsid w:val="00F34255"/>
    <w:rsid w:val="00F43406"/>
    <w:rsid w:val="00F45561"/>
    <w:rsid w:val="00F46022"/>
    <w:rsid w:val="00F50AD4"/>
    <w:rsid w:val="00F55403"/>
    <w:rsid w:val="00F577C8"/>
    <w:rsid w:val="00F717B4"/>
    <w:rsid w:val="00F76E30"/>
    <w:rsid w:val="00F77FCD"/>
    <w:rsid w:val="00F82E41"/>
    <w:rsid w:val="00F8561F"/>
    <w:rsid w:val="00F87223"/>
    <w:rsid w:val="00F966A5"/>
    <w:rsid w:val="00FA40B9"/>
    <w:rsid w:val="00FA4FC8"/>
    <w:rsid w:val="00FA544C"/>
    <w:rsid w:val="00FA5D95"/>
    <w:rsid w:val="00FB6D1D"/>
    <w:rsid w:val="00FC432F"/>
    <w:rsid w:val="00FC4626"/>
    <w:rsid w:val="00FD00FC"/>
    <w:rsid w:val="00FD0C67"/>
    <w:rsid w:val="00FD146C"/>
    <w:rsid w:val="00FD4F13"/>
    <w:rsid w:val="00FD5BEF"/>
    <w:rsid w:val="00FE3290"/>
    <w:rsid w:val="00FE6FFD"/>
    <w:rsid w:val="00FE722D"/>
    <w:rsid w:val="00FF0CE1"/>
    <w:rsid w:val="00FF1944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70D9"/>
  <w15:chartTrackingRefBased/>
  <w15:docId w15:val="{811B25F6-C8FE-424A-8428-E4F0A193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2D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2D72"/>
  </w:style>
  <w:style w:type="paragraph" w:styleId="Pieddepage">
    <w:name w:val="footer"/>
    <w:basedOn w:val="Normal"/>
    <w:link w:val="PieddepageCar"/>
    <w:uiPriority w:val="99"/>
    <w:unhideWhenUsed/>
    <w:rsid w:val="003F2D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D72"/>
  </w:style>
  <w:style w:type="paragraph" w:styleId="Paragraphedeliste">
    <w:name w:val="List Paragraph"/>
    <w:basedOn w:val="Normal"/>
    <w:uiPriority w:val="34"/>
    <w:qFormat/>
    <w:rsid w:val="00A905E3"/>
    <w:pPr>
      <w:ind w:left="720"/>
      <w:contextualSpacing/>
    </w:pPr>
  </w:style>
  <w:style w:type="paragraph" w:styleId="Corpsdetexte">
    <w:name w:val="Body Text"/>
    <w:basedOn w:val="Normal"/>
    <w:link w:val="CorpsdetexteCar"/>
    <w:rsid w:val="004A145E"/>
    <w:pPr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145E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50E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50E1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77262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06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06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06F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840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luc.rou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89F7D-84EC-8B44-BD7D-FE36CD4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Roux</dc:creator>
  <cp:keywords/>
  <dc:description/>
  <cp:lastModifiedBy>Christian Couvreur</cp:lastModifiedBy>
  <cp:revision>2</cp:revision>
  <cp:lastPrinted>2021-03-18T08:12:00Z</cp:lastPrinted>
  <dcterms:created xsi:type="dcterms:W3CDTF">2022-07-01T15:40:00Z</dcterms:created>
  <dcterms:modified xsi:type="dcterms:W3CDTF">2022-07-01T15:40:00Z</dcterms:modified>
</cp:coreProperties>
</file>